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DF654"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3EFC0"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4B231"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D569C" id="Line 13"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D07E2"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05A86"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212047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E45C67" w:rsidRDefault="00D03717" w:rsidP="008D6233">
            <w:pPr>
              <w:framePr w:hSpace="180" w:wrap="around" w:vAnchor="text" w:hAnchor="margin" w:y="125"/>
              <w:ind w:right="-168"/>
              <w:jc w:val="center"/>
              <w:rPr>
                <w:sz w:val="18"/>
                <w:szCs w:val="18"/>
              </w:rPr>
            </w:pPr>
            <w:r w:rsidRPr="003D34FB">
              <w:rPr>
                <w:sz w:val="18"/>
                <w:szCs w:val="18"/>
              </w:rPr>
              <w:t>Тел</w:t>
            </w:r>
            <w:r w:rsidRPr="00E45C67">
              <w:rPr>
                <w:sz w:val="18"/>
                <w:szCs w:val="18"/>
              </w:rPr>
              <w:t xml:space="preserve">. 8(473)271-20-82, </w:t>
            </w:r>
            <w:r w:rsidRPr="003D34FB">
              <w:rPr>
                <w:sz w:val="18"/>
                <w:szCs w:val="18"/>
              </w:rPr>
              <w:t>факс</w:t>
            </w:r>
            <w:r w:rsidRPr="00E45C6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536DC6">
              <w:rPr>
                <w:snapToGrid w:val="0"/>
                <w:u w:val="single"/>
              </w:rPr>
              <w:t>4</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E03343">
              <w:rPr>
                <w:snapToGrid w:val="0"/>
                <w:color w:val="000000" w:themeColor="text1"/>
              </w:rPr>
              <w:t xml:space="preserve">№ </w:t>
            </w:r>
            <w:r w:rsidR="000E1D84" w:rsidRPr="00E03343">
              <w:rPr>
                <w:snapToGrid w:val="0"/>
                <w:color w:val="000000" w:themeColor="text1"/>
                <w:u w:val="single"/>
              </w:rPr>
              <w:t>10</w:t>
            </w:r>
            <w:r w:rsidR="00536DC6" w:rsidRPr="00E03343">
              <w:rPr>
                <w:snapToGrid w:val="0"/>
                <w:color w:val="000000" w:themeColor="text1"/>
                <w:u w:val="single"/>
              </w:rPr>
              <w:t>4</w:t>
            </w:r>
            <w:r w:rsidR="00D03717" w:rsidRPr="00E03343">
              <w:rPr>
                <w:snapToGrid w:val="0"/>
                <w:color w:val="000000" w:themeColor="text1"/>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4063A6" w:rsidRDefault="004063A6" w:rsidP="004063A6">
            <w:pPr>
              <w:jc w:val="center"/>
            </w:pPr>
            <w:r>
              <w:t>Органам управления Воронежской территориальной подсистемы РСЧС</w:t>
            </w:r>
          </w:p>
          <w:p w:rsidR="004063A6" w:rsidRDefault="004063A6" w:rsidP="004063A6">
            <w:pPr>
              <w:jc w:val="center"/>
            </w:pPr>
          </w:p>
          <w:p w:rsidR="004063A6" w:rsidRDefault="004063A6" w:rsidP="004063A6">
            <w:pPr>
              <w:jc w:val="center"/>
            </w:pPr>
            <w:r>
              <w:t>Главам местного самоуправления городских    округов и муниципальных   районов</w:t>
            </w:r>
          </w:p>
          <w:p w:rsidR="004063A6" w:rsidRDefault="004063A6" w:rsidP="004063A6">
            <w:pPr>
              <w:jc w:val="center"/>
            </w:pPr>
            <w:r>
              <w:t>Воронежской области</w:t>
            </w:r>
          </w:p>
          <w:p w:rsidR="004063A6" w:rsidRDefault="004063A6" w:rsidP="004063A6">
            <w:pPr>
              <w:jc w:val="center"/>
            </w:pPr>
          </w:p>
          <w:p w:rsidR="004063A6" w:rsidRDefault="004063A6" w:rsidP="004063A6">
            <w:pPr>
              <w:jc w:val="center"/>
            </w:pPr>
            <w:r>
              <w:t>Единым дежурно-диспетчерским службам</w:t>
            </w:r>
          </w:p>
          <w:p w:rsidR="004063A6" w:rsidRDefault="004063A6" w:rsidP="004063A6">
            <w:pPr>
              <w:jc w:val="center"/>
            </w:pPr>
            <w:proofErr w:type="gramStart"/>
            <w:r>
              <w:t>муниципальных</w:t>
            </w:r>
            <w:proofErr w:type="gramEnd"/>
            <w:r>
              <w:t xml:space="preserve"> районов и городских округов Воронежской области</w:t>
            </w:r>
          </w:p>
          <w:p w:rsidR="004063A6" w:rsidRDefault="004063A6" w:rsidP="004063A6">
            <w:pPr>
              <w:jc w:val="center"/>
            </w:pPr>
          </w:p>
          <w:p w:rsidR="004063A6" w:rsidRDefault="004063A6" w:rsidP="004063A6">
            <w:pPr>
              <w:jc w:val="center"/>
            </w:pPr>
            <w:r>
              <w:t>Главам городских и сельских поселений муниципальных образований</w:t>
            </w:r>
          </w:p>
          <w:p w:rsidR="004063A6" w:rsidRDefault="004063A6" w:rsidP="004063A6">
            <w:pPr>
              <w:jc w:val="center"/>
            </w:pPr>
            <w:r>
              <w:t>Воронежской области</w:t>
            </w:r>
          </w:p>
          <w:p w:rsidR="004063A6" w:rsidRDefault="004063A6" w:rsidP="004063A6">
            <w:pPr>
              <w:jc w:val="center"/>
            </w:pPr>
          </w:p>
          <w:p w:rsidR="004063A6" w:rsidRDefault="004063A6" w:rsidP="004063A6">
            <w:pPr>
              <w:jc w:val="center"/>
            </w:pPr>
            <w:r>
              <w:t xml:space="preserve">Начальникам ПСЧ </w:t>
            </w:r>
          </w:p>
          <w:p w:rsidR="00D03717" w:rsidRPr="00A623C4" w:rsidRDefault="00D03717" w:rsidP="00EB29BC">
            <w:pPr>
              <w:jc w:val="center"/>
              <w:rPr>
                <w:b/>
              </w:rPr>
            </w:pPr>
          </w:p>
        </w:tc>
      </w:tr>
    </w:tbl>
    <w:p w:rsidR="00476A53" w:rsidRDefault="00476A53" w:rsidP="007238BB">
      <w:pPr>
        <w:pStyle w:val="5"/>
        <w:numPr>
          <w:ilvl w:val="0"/>
          <w:numId w:val="1"/>
        </w:numPr>
        <w:shd w:val="clear" w:color="auto" w:fill="FFFFFF"/>
        <w:tabs>
          <w:tab w:val="clear" w:pos="0"/>
          <w:tab w:val="num" w:pos="142"/>
        </w:tabs>
        <w:spacing w:line="238" w:lineRule="auto"/>
        <w:ind w:firstLine="709"/>
        <w:outlineLvl w:val="4"/>
        <w:rPr>
          <w:szCs w:val="24"/>
        </w:rPr>
      </w:pPr>
    </w:p>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0E1D84">
        <w:rPr>
          <w:szCs w:val="24"/>
        </w:rPr>
        <w:t>0</w:t>
      </w:r>
      <w:r w:rsidR="00536DC6">
        <w:rPr>
          <w:szCs w:val="24"/>
        </w:rPr>
        <w:t>5</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AC51C9" w:rsidRDefault="00C91305" w:rsidP="007238BB">
      <w:pPr>
        <w:tabs>
          <w:tab w:val="num" w:pos="142"/>
        </w:tabs>
        <w:spacing w:line="238" w:lineRule="auto"/>
        <w:ind w:firstLine="709"/>
        <w:jc w:val="both"/>
        <w:outlineLvl w:val="0"/>
        <w:rPr>
          <w:color w:val="000000" w:themeColor="text1"/>
        </w:rPr>
      </w:pPr>
      <w:r w:rsidRPr="00AC51C9">
        <w:rPr>
          <w:b/>
          <w:color w:val="000000" w:themeColor="text1"/>
        </w:rPr>
        <w:t xml:space="preserve">1.1. Метеорологическая обстановка </w:t>
      </w:r>
      <w:r w:rsidRPr="00AC51C9">
        <w:rPr>
          <w:color w:val="000000" w:themeColor="text1"/>
        </w:rPr>
        <w:t>(по данным Воронежского ЦГМС)</w:t>
      </w:r>
    </w:p>
    <w:p w:rsidR="00E432FE" w:rsidRPr="00AC51C9" w:rsidRDefault="00E432FE" w:rsidP="00E432FE">
      <w:pPr>
        <w:tabs>
          <w:tab w:val="num" w:pos="142"/>
        </w:tabs>
        <w:spacing w:line="238" w:lineRule="auto"/>
        <w:ind w:left="142" w:firstLine="567"/>
        <w:jc w:val="both"/>
        <w:rPr>
          <w:color w:val="000000" w:themeColor="text1"/>
        </w:rPr>
      </w:pPr>
      <w:r w:rsidRPr="00AC51C9">
        <w:rPr>
          <w:color w:val="000000" w:themeColor="text1"/>
        </w:rPr>
        <w:t>Переменная облачность. Без существенных осадков (0,0-0,2 мм). Ветер ночью переменный 3-8, днем восточной четверти 7-12 м/с. Температура ночью +2…+7°С, днем +14…+19°С.</w:t>
      </w:r>
    </w:p>
    <w:p w:rsidR="00E441DE" w:rsidRPr="00492AB2" w:rsidRDefault="00C91305" w:rsidP="00E432FE">
      <w:pPr>
        <w:tabs>
          <w:tab w:val="num" w:pos="142"/>
        </w:tabs>
        <w:spacing w:line="238" w:lineRule="auto"/>
        <w:ind w:left="142" w:firstLine="567"/>
        <w:jc w:val="both"/>
      </w:pPr>
      <w:r w:rsidRPr="00492AB2">
        <w:rPr>
          <w:b/>
        </w:rPr>
        <w:t>1.</w:t>
      </w:r>
      <w:r w:rsidR="00297A05" w:rsidRPr="00492AB2">
        <w:rPr>
          <w:b/>
        </w:rPr>
        <w:t>2</w:t>
      </w:r>
      <w:r w:rsidRPr="00492AB2">
        <w:rPr>
          <w:b/>
        </w:rPr>
        <w:t>. Радиационно-химическая</w:t>
      </w:r>
      <w:r w:rsidR="00397220">
        <w:rPr>
          <w:b/>
        </w:rPr>
        <w:t xml:space="preserve"> </w:t>
      </w:r>
      <w:r w:rsidRPr="00492AB2">
        <w:rPr>
          <w:b/>
        </w:rPr>
        <w:t>и экологическая обстановка</w:t>
      </w:r>
    </w:p>
    <w:p w:rsidR="008C2B0E" w:rsidRPr="00271024" w:rsidRDefault="008C2B0E" w:rsidP="007238BB">
      <w:pPr>
        <w:tabs>
          <w:tab w:val="num" w:pos="142"/>
        </w:tabs>
        <w:spacing w:line="238" w:lineRule="auto"/>
        <w:ind w:firstLine="709"/>
        <w:jc w:val="both"/>
        <w:rPr>
          <w:color w:val="000000" w:themeColor="text1"/>
        </w:rPr>
      </w:pPr>
      <w:r w:rsidRPr="00492AB2">
        <w:t xml:space="preserve">Радиационная, химическая и </w:t>
      </w:r>
      <w:r w:rsidRPr="006412B4">
        <w:t xml:space="preserve">бактериологическая обстановка на территории региона в норме. Естественный </w:t>
      </w:r>
      <w:r w:rsidRPr="00E60EFA">
        <w:rPr>
          <w:color w:val="000000" w:themeColor="text1"/>
        </w:rPr>
        <w:t xml:space="preserve">радиационный фон </w:t>
      </w:r>
      <w:r w:rsidR="001D17EC" w:rsidRPr="00E60EFA">
        <w:rPr>
          <w:color w:val="000000" w:themeColor="text1"/>
        </w:rPr>
        <w:t>1</w:t>
      </w:r>
      <w:r w:rsidR="00E03343" w:rsidRPr="00E60EFA">
        <w:rPr>
          <w:color w:val="000000" w:themeColor="text1"/>
        </w:rPr>
        <w:t>1</w:t>
      </w:r>
      <w:r w:rsidR="006412B4" w:rsidRPr="00E60EFA">
        <w:rPr>
          <w:color w:val="000000" w:themeColor="text1"/>
        </w:rPr>
        <w:t>-15</w:t>
      </w:r>
      <w:r w:rsidRPr="00E60EFA">
        <w:rPr>
          <w:color w:val="000000" w:themeColor="text1"/>
        </w:rPr>
        <w:t xml:space="preserve"> мкР/час. Общий уровень загрязнения окружающей среды – удовлетворительный. Экологическая обстановка благоприятная </w:t>
      </w:r>
      <w:r w:rsidRPr="00271024">
        <w:rPr>
          <w:color w:val="000000" w:themeColor="text1"/>
        </w:rPr>
        <w:t>– фоновые показатели атмосферного воздуха не превышают предельно допустимых концентраций.</w:t>
      </w:r>
    </w:p>
    <w:p w:rsidR="008C2B0E" w:rsidRPr="00271024" w:rsidRDefault="00A94846" w:rsidP="007238BB">
      <w:pPr>
        <w:tabs>
          <w:tab w:val="num" w:pos="142"/>
        </w:tabs>
        <w:spacing w:line="238" w:lineRule="auto"/>
        <w:ind w:firstLine="709"/>
        <w:jc w:val="both"/>
        <w:rPr>
          <w:color w:val="000000" w:themeColor="text1"/>
        </w:rPr>
      </w:pPr>
      <w:r w:rsidRPr="00271024">
        <w:rPr>
          <w:color w:val="000000" w:themeColor="text1"/>
        </w:rPr>
        <w:t xml:space="preserve">По </w:t>
      </w:r>
      <w:r w:rsidRPr="00476A53">
        <w:t xml:space="preserve">данным Воронежского ЦГМС </w:t>
      </w:r>
      <w:r w:rsidR="000E1D84" w:rsidRPr="00476A53">
        <w:t>0</w:t>
      </w:r>
      <w:r w:rsidR="00536DC6">
        <w:t>5</w:t>
      </w:r>
      <w:r w:rsidR="000E1D84" w:rsidRPr="00476A53">
        <w:t xml:space="preserve"> апреля</w:t>
      </w:r>
      <w:r w:rsidR="008C2B0E" w:rsidRPr="00476A53">
        <w:t xml:space="preserve"> метеорологические условия будут </w:t>
      </w:r>
      <w:r w:rsidR="008C2B0E" w:rsidRPr="00D53F1B">
        <w:rPr>
          <w:color w:val="000000" w:themeColor="text1"/>
        </w:rPr>
        <w:t xml:space="preserve">способствовать </w:t>
      </w:r>
      <w:r w:rsidR="00EB4198" w:rsidRPr="00D53F1B">
        <w:rPr>
          <w:color w:val="000000" w:themeColor="text1"/>
        </w:rPr>
        <w:t>рассеиванию</w:t>
      </w:r>
      <w:r w:rsidR="008C2B0E" w:rsidRPr="00D53F1B">
        <w:rPr>
          <w:color w:val="000000" w:themeColor="text1"/>
        </w:rPr>
        <w:t xml:space="preserve"> вредных примесей </w:t>
      </w:r>
      <w:r w:rsidR="008C2B0E" w:rsidRPr="00271024">
        <w:rPr>
          <w:color w:val="000000" w:themeColor="text1"/>
        </w:rPr>
        <w:t>в приземном слое атмосферы.</w:t>
      </w:r>
    </w:p>
    <w:p w:rsidR="0008709F" w:rsidRPr="003F5E21" w:rsidRDefault="0008709F" w:rsidP="007238BB">
      <w:pPr>
        <w:tabs>
          <w:tab w:val="num" w:pos="142"/>
        </w:tabs>
        <w:spacing w:line="238" w:lineRule="auto"/>
        <w:ind w:firstLine="709"/>
        <w:jc w:val="both"/>
        <w:outlineLvl w:val="0"/>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7238BB">
      <w:pPr>
        <w:tabs>
          <w:tab w:val="num" w:pos="142"/>
        </w:tabs>
        <w:spacing w:line="238" w:lineRule="auto"/>
        <w:ind w:firstLine="709"/>
        <w:jc w:val="both"/>
      </w:pPr>
      <w:r w:rsidRPr="00CB7D2C">
        <w:rPr>
          <w:b/>
        </w:rPr>
        <w:t xml:space="preserve">1.4. Гидрологическая обстановка </w:t>
      </w:r>
      <w:r w:rsidRPr="00CB7D2C">
        <w:t>(по данным Воронежского ЦГМС)</w:t>
      </w:r>
    </w:p>
    <w:p w:rsidR="00724C6C" w:rsidRPr="00AB32A2" w:rsidRDefault="002A5659" w:rsidP="007238BB">
      <w:pPr>
        <w:tabs>
          <w:tab w:val="num" w:pos="142"/>
        </w:tabs>
        <w:spacing w:line="238" w:lineRule="auto"/>
        <w:ind w:firstLine="709"/>
        <w:jc w:val="both"/>
        <w:rPr>
          <w:color w:val="000000" w:themeColor="text1"/>
        </w:rPr>
      </w:pPr>
      <w:r w:rsidRPr="00AB32A2">
        <w:rPr>
          <w:color w:val="000000" w:themeColor="text1"/>
        </w:rPr>
        <w:t>По сведениям Воронежского ЦГМС</w:t>
      </w:r>
      <w:r w:rsidR="00AB32A2" w:rsidRPr="00AB32A2">
        <w:rPr>
          <w:color w:val="000000" w:themeColor="text1"/>
        </w:rPr>
        <w:t xml:space="preserve"> н</w:t>
      </w:r>
      <w:r w:rsidR="00185BC6" w:rsidRPr="00AB32A2">
        <w:rPr>
          <w:color w:val="000000" w:themeColor="text1"/>
        </w:rPr>
        <w:t>а</w:t>
      </w:r>
      <w:r w:rsidR="00187F7E" w:rsidRPr="00AB32A2">
        <w:rPr>
          <w:color w:val="000000" w:themeColor="text1"/>
        </w:rPr>
        <w:t xml:space="preserve"> реках Хопер и Ворона </w:t>
      </w:r>
      <w:r w:rsidR="00AB32A2" w:rsidRPr="00AB32A2">
        <w:rPr>
          <w:color w:val="000000" w:themeColor="text1"/>
        </w:rPr>
        <w:t>уровень воды поднялся на 2-4 см, на всех остальных реках области наблюдается понижение уровня воды.</w:t>
      </w:r>
    </w:p>
    <w:p w:rsidR="004D6B6D" w:rsidRPr="00AB32A2" w:rsidRDefault="002A5659" w:rsidP="003D1CF0">
      <w:pPr>
        <w:spacing w:line="238" w:lineRule="auto"/>
        <w:ind w:firstLine="709"/>
        <w:jc w:val="both"/>
        <w:rPr>
          <w:color w:val="000000" w:themeColor="text1"/>
        </w:rPr>
      </w:pPr>
      <w:r w:rsidRPr="00AB32A2">
        <w:rPr>
          <w:color w:val="000000" w:themeColor="text1"/>
        </w:rPr>
        <w:t>За прошедшие сутки н</w:t>
      </w:r>
      <w:r w:rsidR="00C004C7" w:rsidRPr="00AB32A2">
        <w:rPr>
          <w:color w:val="000000" w:themeColor="text1"/>
        </w:rPr>
        <w:t xml:space="preserve">а реках </w:t>
      </w:r>
      <w:r w:rsidR="00E73910" w:rsidRPr="00AB32A2">
        <w:rPr>
          <w:b/>
          <w:color w:val="000000" w:themeColor="text1"/>
        </w:rPr>
        <w:t>Хопер</w:t>
      </w:r>
      <w:r w:rsidR="00A866BB" w:rsidRPr="00AB32A2">
        <w:rPr>
          <w:color w:val="000000" w:themeColor="text1"/>
        </w:rPr>
        <w:t xml:space="preserve"> (</w:t>
      </w:r>
      <w:r w:rsidR="00C774EF" w:rsidRPr="00AB32A2">
        <w:rPr>
          <w:color w:val="000000" w:themeColor="text1"/>
        </w:rPr>
        <w:t>г. Новохоперск +</w:t>
      </w:r>
      <w:r w:rsidR="00AB32A2" w:rsidRPr="00AB32A2">
        <w:rPr>
          <w:color w:val="000000" w:themeColor="text1"/>
        </w:rPr>
        <w:t>3</w:t>
      </w:r>
      <w:r w:rsidR="00C774EF" w:rsidRPr="00AB32A2">
        <w:rPr>
          <w:color w:val="000000" w:themeColor="text1"/>
        </w:rPr>
        <w:t xml:space="preserve"> см</w:t>
      </w:r>
      <w:r w:rsidR="00B913CC" w:rsidRPr="00AB32A2">
        <w:rPr>
          <w:color w:val="000000" w:themeColor="text1"/>
        </w:rPr>
        <w:t>, г. Поворино +2 см</w:t>
      </w:r>
      <w:r w:rsidR="004763D8" w:rsidRPr="00AB32A2">
        <w:rPr>
          <w:color w:val="000000" w:themeColor="text1"/>
        </w:rPr>
        <w:t>)</w:t>
      </w:r>
      <w:r w:rsidR="00876811" w:rsidRPr="00AB32A2">
        <w:rPr>
          <w:color w:val="000000" w:themeColor="text1"/>
        </w:rPr>
        <w:t xml:space="preserve">, </w:t>
      </w:r>
      <w:r w:rsidR="00876811" w:rsidRPr="00AB32A2">
        <w:rPr>
          <w:b/>
          <w:color w:val="000000" w:themeColor="text1"/>
        </w:rPr>
        <w:t>Ворона</w:t>
      </w:r>
      <w:r w:rsidR="00C774EF" w:rsidRPr="00AB32A2">
        <w:rPr>
          <w:color w:val="000000" w:themeColor="text1"/>
        </w:rPr>
        <w:t xml:space="preserve"> </w:t>
      </w:r>
      <w:r w:rsidR="0053646B">
        <w:rPr>
          <w:color w:val="000000" w:themeColor="text1"/>
        </w:rPr>
        <w:t xml:space="preserve">  </w:t>
      </w:r>
      <w:r w:rsidR="00C774EF" w:rsidRPr="00AB32A2">
        <w:rPr>
          <w:color w:val="000000" w:themeColor="text1"/>
        </w:rPr>
        <w:t>(г. Борисоглебск +</w:t>
      </w:r>
      <w:r w:rsidR="003C2BA7" w:rsidRPr="00AB32A2">
        <w:rPr>
          <w:color w:val="000000" w:themeColor="text1"/>
        </w:rPr>
        <w:t>4</w:t>
      </w:r>
      <w:r w:rsidR="00876811" w:rsidRPr="00AB32A2">
        <w:rPr>
          <w:color w:val="000000" w:themeColor="text1"/>
        </w:rPr>
        <w:t xml:space="preserve"> см)</w:t>
      </w:r>
      <w:r w:rsidR="001D17EC" w:rsidRPr="00AB32A2">
        <w:rPr>
          <w:color w:val="000000" w:themeColor="text1"/>
        </w:rPr>
        <w:t xml:space="preserve"> </w:t>
      </w:r>
      <w:r w:rsidR="00BB4007" w:rsidRPr="00AB32A2">
        <w:rPr>
          <w:color w:val="000000" w:themeColor="text1"/>
        </w:rPr>
        <w:t xml:space="preserve">происходило </w:t>
      </w:r>
      <w:r w:rsidR="00BB4007" w:rsidRPr="00AB32A2">
        <w:rPr>
          <w:b/>
          <w:color w:val="000000" w:themeColor="text1"/>
        </w:rPr>
        <w:t>повышение уро</w:t>
      </w:r>
      <w:r w:rsidR="00927C56" w:rsidRPr="00AB32A2">
        <w:rPr>
          <w:b/>
          <w:color w:val="000000" w:themeColor="text1"/>
        </w:rPr>
        <w:t>вня воды</w:t>
      </w:r>
      <w:r w:rsidR="00667AF9" w:rsidRPr="00AB32A2">
        <w:rPr>
          <w:color w:val="000000" w:themeColor="text1"/>
        </w:rPr>
        <w:t>.</w:t>
      </w:r>
    </w:p>
    <w:p w:rsidR="00876811" w:rsidRPr="00AB32A2" w:rsidRDefault="008C2B0E" w:rsidP="007238BB">
      <w:pPr>
        <w:spacing w:line="238" w:lineRule="auto"/>
        <w:ind w:firstLine="709"/>
        <w:jc w:val="both"/>
        <w:rPr>
          <w:color w:val="000000" w:themeColor="text1"/>
        </w:rPr>
      </w:pPr>
      <w:r w:rsidRPr="00AB32A2">
        <w:rPr>
          <w:color w:val="000000" w:themeColor="text1"/>
        </w:rPr>
        <w:t xml:space="preserve">На реках </w:t>
      </w:r>
      <w:r w:rsidR="008661F3" w:rsidRPr="00AB32A2">
        <w:rPr>
          <w:b/>
          <w:color w:val="000000" w:themeColor="text1"/>
        </w:rPr>
        <w:t>Дон</w:t>
      </w:r>
      <w:r w:rsidR="008661F3" w:rsidRPr="00AB32A2">
        <w:rPr>
          <w:color w:val="000000" w:themeColor="text1"/>
        </w:rPr>
        <w:t xml:space="preserve"> (</w:t>
      </w:r>
      <w:r w:rsidR="003C2BA7" w:rsidRPr="00AB32A2">
        <w:rPr>
          <w:color w:val="000000" w:themeColor="text1"/>
        </w:rPr>
        <w:t xml:space="preserve">г. Задонск </w:t>
      </w:r>
      <w:r w:rsidR="003C2BA7" w:rsidRPr="00AB32A2">
        <w:rPr>
          <w:bCs/>
          <w:color w:val="000000" w:themeColor="text1"/>
        </w:rPr>
        <w:t>-</w:t>
      </w:r>
      <w:r w:rsidR="00AB32A2" w:rsidRPr="00AB32A2">
        <w:rPr>
          <w:bCs/>
          <w:color w:val="000000" w:themeColor="text1"/>
        </w:rPr>
        <w:t>28</w:t>
      </w:r>
      <w:r w:rsidR="003C2BA7" w:rsidRPr="00AB32A2">
        <w:rPr>
          <w:bCs/>
          <w:color w:val="000000" w:themeColor="text1"/>
        </w:rPr>
        <w:t xml:space="preserve"> см</w:t>
      </w:r>
      <w:r w:rsidR="003C2BA7" w:rsidRPr="00AB32A2">
        <w:rPr>
          <w:color w:val="000000" w:themeColor="text1"/>
        </w:rPr>
        <w:t xml:space="preserve">, </w:t>
      </w:r>
      <w:r w:rsidR="001D17EC" w:rsidRPr="00AB32A2">
        <w:rPr>
          <w:bCs/>
          <w:color w:val="000000" w:themeColor="text1"/>
        </w:rPr>
        <w:t>с. Гремячье -</w:t>
      </w:r>
      <w:r w:rsidR="003C2BA7" w:rsidRPr="00AB32A2">
        <w:rPr>
          <w:bCs/>
          <w:color w:val="000000" w:themeColor="text1"/>
        </w:rPr>
        <w:t>1</w:t>
      </w:r>
      <w:r w:rsidR="00AB32A2" w:rsidRPr="00AB32A2">
        <w:rPr>
          <w:bCs/>
          <w:color w:val="000000" w:themeColor="text1"/>
        </w:rPr>
        <w:t>0</w:t>
      </w:r>
      <w:r w:rsidR="00742336" w:rsidRPr="00AB32A2">
        <w:rPr>
          <w:bCs/>
          <w:color w:val="000000" w:themeColor="text1"/>
        </w:rPr>
        <w:t xml:space="preserve"> см</w:t>
      </w:r>
      <w:r w:rsidR="00B913CC" w:rsidRPr="00AB32A2">
        <w:rPr>
          <w:bCs/>
          <w:color w:val="000000" w:themeColor="text1"/>
        </w:rPr>
        <w:t xml:space="preserve">, г. Лиски </w:t>
      </w:r>
      <w:r w:rsidR="003C2BA7" w:rsidRPr="00AB32A2">
        <w:rPr>
          <w:bCs/>
          <w:color w:val="000000" w:themeColor="text1"/>
        </w:rPr>
        <w:t xml:space="preserve">-15 см, </w:t>
      </w:r>
      <w:r w:rsidR="00B913CC" w:rsidRPr="00AB32A2">
        <w:rPr>
          <w:color w:val="000000" w:themeColor="text1"/>
        </w:rPr>
        <w:t>г. Павловск -</w:t>
      </w:r>
      <w:r w:rsidR="00AB32A2" w:rsidRPr="00AB32A2">
        <w:rPr>
          <w:color w:val="000000" w:themeColor="text1"/>
        </w:rPr>
        <w:t>1</w:t>
      </w:r>
      <w:r w:rsidR="00B913CC" w:rsidRPr="00AB32A2">
        <w:rPr>
          <w:color w:val="000000" w:themeColor="text1"/>
        </w:rPr>
        <w:t xml:space="preserve"> см</w:t>
      </w:r>
      <w:r w:rsidR="000E12D5" w:rsidRPr="00AB32A2">
        <w:rPr>
          <w:color w:val="000000" w:themeColor="text1"/>
        </w:rPr>
        <w:t>)</w:t>
      </w:r>
      <w:r w:rsidR="003C2BA7" w:rsidRPr="00AB32A2">
        <w:rPr>
          <w:color w:val="000000" w:themeColor="text1"/>
        </w:rPr>
        <w:t>,</w:t>
      </w:r>
      <w:r w:rsidR="001D17EC" w:rsidRPr="00AB32A2">
        <w:rPr>
          <w:color w:val="000000" w:themeColor="text1"/>
        </w:rPr>
        <w:t xml:space="preserve"> </w:t>
      </w:r>
      <w:r w:rsidR="003C2BA7" w:rsidRPr="00AB32A2">
        <w:rPr>
          <w:b/>
          <w:color w:val="000000" w:themeColor="text1"/>
        </w:rPr>
        <w:t>Битюг</w:t>
      </w:r>
      <w:r w:rsidR="00AB32A2" w:rsidRPr="00AB32A2">
        <w:rPr>
          <w:color w:val="000000" w:themeColor="text1"/>
        </w:rPr>
        <w:t xml:space="preserve"> (г. Бобров -7</w:t>
      </w:r>
      <w:r w:rsidR="003C2BA7" w:rsidRPr="00AB32A2">
        <w:rPr>
          <w:color w:val="000000" w:themeColor="text1"/>
        </w:rPr>
        <w:t xml:space="preserve"> см), </w:t>
      </w:r>
      <w:r w:rsidR="00AB32A2" w:rsidRPr="00AB32A2">
        <w:rPr>
          <w:b/>
          <w:color w:val="000000" w:themeColor="text1"/>
        </w:rPr>
        <w:t>Воронежском вдхр</w:t>
      </w:r>
      <w:r w:rsidR="00AB32A2" w:rsidRPr="00AB32A2">
        <w:rPr>
          <w:color w:val="000000" w:themeColor="text1"/>
        </w:rPr>
        <w:t xml:space="preserve">. (г. Воронеж -4 см), </w:t>
      </w:r>
      <w:r w:rsidR="003C2BA7" w:rsidRPr="00AB32A2">
        <w:rPr>
          <w:b/>
          <w:color w:val="000000" w:themeColor="text1"/>
        </w:rPr>
        <w:t>Подгорная</w:t>
      </w:r>
      <w:r w:rsidR="003C2BA7" w:rsidRPr="00AB32A2">
        <w:rPr>
          <w:color w:val="000000" w:themeColor="text1"/>
        </w:rPr>
        <w:t xml:space="preserve"> (г. Калач -</w:t>
      </w:r>
      <w:r w:rsidR="00AB32A2" w:rsidRPr="00AB32A2">
        <w:rPr>
          <w:color w:val="000000" w:themeColor="text1"/>
        </w:rPr>
        <w:t>4</w:t>
      </w:r>
      <w:r w:rsidR="003C2BA7" w:rsidRPr="00AB32A2">
        <w:rPr>
          <w:color w:val="000000" w:themeColor="text1"/>
        </w:rPr>
        <w:t xml:space="preserve"> см) и </w:t>
      </w:r>
      <w:r w:rsidR="003C2BA7" w:rsidRPr="00AB32A2">
        <w:rPr>
          <w:b/>
          <w:color w:val="000000" w:themeColor="text1"/>
        </w:rPr>
        <w:t>Девица</w:t>
      </w:r>
      <w:r w:rsidR="00AB32A2" w:rsidRPr="00AB32A2">
        <w:rPr>
          <w:color w:val="000000" w:themeColor="text1"/>
        </w:rPr>
        <w:t xml:space="preserve"> (с. Девица -9</w:t>
      </w:r>
      <w:r w:rsidR="003C2BA7" w:rsidRPr="00AB32A2">
        <w:rPr>
          <w:color w:val="000000" w:themeColor="text1"/>
        </w:rPr>
        <w:t xml:space="preserve"> см) </w:t>
      </w:r>
      <w:r w:rsidRPr="00AB32A2">
        <w:rPr>
          <w:color w:val="000000" w:themeColor="text1"/>
        </w:rPr>
        <w:t xml:space="preserve">происходило </w:t>
      </w:r>
      <w:r w:rsidRPr="00AB32A2">
        <w:rPr>
          <w:b/>
          <w:color w:val="000000" w:themeColor="text1"/>
        </w:rPr>
        <w:t>понижение уровня воды</w:t>
      </w:r>
      <w:r w:rsidR="00876811" w:rsidRPr="00AB32A2">
        <w:rPr>
          <w:color w:val="000000" w:themeColor="text1"/>
        </w:rPr>
        <w:t xml:space="preserve"> (Приложение).</w:t>
      </w:r>
    </w:p>
    <w:p w:rsidR="0058386A" w:rsidRPr="00A32D45" w:rsidRDefault="002A5659" w:rsidP="007238BB">
      <w:pPr>
        <w:pStyle w:val="a7"/>
        <w:numPr>
          <w:ilvl w:val="3"/>
          <w:numId w:val="1"/>
        </w:numPr>
        <w:tabs>
          <w:tab w:val="clear" w:pos="0"/>
          <w:tab w:val="num" w:pos="284"/>
        </w:tabs>
        <w:spacing w:line="238" w:lineRule="auto"/>
        <w:ind w:firstLine="709"/>
        <w:jc w:val="both"/>
        <w:rPr>
          <w:bCs/>
          <w:color w:val="000000" w:themeColor="text1"/>
        </w:rPr>
      </w:pPr>
      <w:r w:rsidRPr="00A32D45">
        <w:rPr>
          <w:b/>
          <w:color w:val="000000" w:themeColor="text1"/>
        </w:rPr>
        <w:t>Остаются з</w:t>
      </w:r>
      <w:r w:rsidR="00A74279" w:rsidRPr="00A32D45">
        <w:rPr>
          <w:b/>
          <w:color w:val="000000" w:themeColor="text1"/>
        </w:rPr>
        <w:t>атоплен</w:t>
      </w:r>
      <w:r w:rsidRPr="00A32D45">
        <w:rPr>
          <w:b/>
          <w:color w:val="000000" w:themeColor="text1"/>
        </w:rPr>
        <w:t xml:space="preserve">ными </w:t>
      </w:r>
      <w:r w:rsidR="00303765" w:rsidRPr="00A32D45">
        <w:rPr>
          <w:b/>
          <w:color w:val="000000" w:themeColor="text1"/>
        </w:rPr>
        <w:t>5</w:t>
      </w:r>
      <w:r w:rsidR="0058386A" w:rsidRPr="00A32D45">
        <w:rPr>
          <w:b/>
          <w:color w:val="000000" w:themeColor="text1"/>
        </w:rPr>
        <w:t xml:space="preserve"> низководных мостов</w:t>
      </w:r>
      <w:r w:rsidR="009864A1" w:rsidRPr="00A32D45">
        <w:rPr>
          <w:b/>
          <w:color w:val="000000" w:themeColor="text1"/>
        </w:rPr>
        <w:t xml:space="preserve"> в </w:t>
      </w:r>
      <w:r w:rsidR="00303765" w:rsidRPr="00A32D45">
        <w:rPr>
          <w:b/>
          <w:color w:val="000000" w:themeColor="text1"/>
        </w:rPr>
        <w:t xml:space="preserve">4-х </w:t>
      </w:r>
      <w:r w:rsidR="002F5F34" w:rsidRPr="00A32D45">
        <w:rPr>
          <w:b/>
          <w:color w:val="000000" w:themeColor="text1"/>
        </w:rPr>
        <w:t>муниципальных район</w:t>
      </w:r>
      <w:r w:rsidR="00874C74" w:rsidRPr="00A32D45">
        <w:rPr>
          <w:b/>
          <w:color w:val="000000" w:themeColor="text1"/>
        </w:rPr>
        <w:t>ах</w:t>
      </w:r>
      <w:r w:rsidR="0058386A" w:rsidRPr="00A32D45">
        <w:rPr>
          <w:b/>
          <w:color w:val="000000" w:themeColor="text1"/>
        </w:rPr>
        <w:t>:</w:t>
      </w:r>
    </w:p>
    <w:p w:rsidR="00AB3637" w:rsidRPr="00A32D45" w:rsidRDefault="00AB3637" w:rsidP="007238BB">
      <w:pPr>
        <w:pStyle w:val="a7"/>
        <w:numPr>
          <w:ilvl w:val="3"/>
          <w:numId w:val="1"/>
        </w:numPr>
        <w:spacing w:line="238" w:lineRule="auto"/>
        <w:ind w:firstLine="709"/>
        <w:jc w:val="both"/>
        <w:rPr>
          <w:b/>
          <w:bCs/>
          <w:color w:val="000000" w:themeColor="text1"/>
        </w:rPr>
      </w:pPr>
      <w:r w:rsidRPr="00A32D45">
        <w:rPr>
          <w:b/>
          <w:bCs/>
          <w:color w:val="000000" w:themeColor="text1"/>
        </w:rPr>
        <w:t>1. Борисоглебский городской округ:</w:t>
      </w:r>
    </w:p>
    <w:p w:rsidR="00AB3637" w:rsidRPr="00A51041" w:rsidRDefault="00AB3637" w:rsidP="007238BB">
      <w:pPr>
        <w:pStyle w:val="a7"/>
        <w:numPr>
          <w:ilvl w:val="0"/>
          <w:numId w:val="1"/>
        </w:numPr>
        <w:spacing w:line="238" w:lineRule="auto"/>
        <w:ind w:firstLine="709"/>
        <w:jc w:val="both"/>
        <w:rPr>
          <w:lang w:val="x-none"/>
        </w:rPr>
      </w:pPr>
      <w:r w:rsidRPr="00A51041">
        <w:rPr>
          <w:lang w:val="x-none"/>
        </w:rPr>
        <w:t>низковод</w:t>
      </w:r>
      <w:r w:rsidRPr="00A51041">
        <w:t>ный</w:t>
      </w:r>
      <w:r w:rsidRPr="00A51041">
        <w:rPr>
          <w:lang w:val="x-none"/>
        </w:rPr>
        <w:t xml:space="preserve"> мост через</w:t>
      </w:r>
      <w:r w:rsidRPr="00A51041">
        <w:rPr>
          <w:b/>
          <w:lang w:val="x-none"/>
        </w:rPr>
        <w:t xml:space="preserve"> реку Хопер между н.п. Губари и </w:t>
      </w:r>
      <w:r w:rsidRPr="00A51041">
        <w:rPr>
          <w:b/>
        </w:rPr>
        <w:t xml:space="preserve">н.п. </w:t>
      </w:r>
      <w:r w:rsidRPr="00A51041">
        <w:rPr>
          <w:b/>
          <w:lang w:val="x-none"/>
        </w:rPr>
        <w:t>Макашевка</w:t>
      </w:r>
      <w:r w:rsidRPr="00A51041">
        <w:rPr>
          <w:b/>
        </w:rPr>
        <w:t>:</w:t>
      </w:r>
    </w:p>
    <w:p w:rsidR="00AB3637" w:rsidRPr="00194469" w:rsidRDefault="00AB3637" w:rsidP="007238BB">
      <w:pPr>
        <w:pStyle w:val="a7"/>
        <w:numPr>
          <w:ilvl w:val="0"/>
          <w:numId w:val="1"/>
        </w:numPr>
        <w:tabs>
          <w:tab w:val="left" w:pos="3119"/>
        </w:tabs>
        <w:spacing w:line="238" w:lineRule="auto"/>
        <w:ind w:firstLine="709"/>
        <w:jc w:val="both"/>
        <w:rPr>
          <w:b/>
          <w:color w:val="000000" w:themeColor="text1"/>
        </w:rPr>
      </w:pPr>
      <w:r w:rsidRPr="00A51041">
        <w:lastRenderedPageBreak/>
        <w:t xml:space="preserve">Фактический </w:t>
      </w:r>
      <w:r w:rsidRPr="00194469">
        <w:rPr>
          <w:color w:val="000000" w:themeColor="text1"/>
        </w:rPr>
        <w:t>уровень:</w:t>
      </w:r>
      <w:r w:rsidR="00240427" w:rsidRPr="00194469">
        <w:rPr>
          <w:b/>
          <w:color w:val="000000" w:themeColor="text1"/>
        </w:rPr>
        <w:t xml:space="preserve"> </w:t>
      </w:r>
      <w:r w:rsidR="003222FC" w:rsidRPr="00194469">
        <w:rPr>
          <w:b/>
          <w:color w:val="000000" w:themeColor="text1"/>
        </w:rPr>
        <w:t xml:space="preserve">на </w:t>
      </w:r>
      <w:r w:rsidR="00775C2F" w:rsidRPr="00194469">
        <w:rPr>
          <w:b/>
          <w:color w:val="000000" w:themeColor="text1"/>
        </w:rPr>
        <w:t>2</w:t>
      </w:r>
      <w:r w:rsidR="00194469" w:rsidRPr="00194469">
        <w:rPr>
          <w:b/>
          <w:color w:val="000000" w:themeColor="text1"/>
        </w:rPr>
        <w:t>71</w:t>
      </w:r>
      <w:r w:rsidR="00E278DE" w:rsidRPr="00194469">
        <w:rPr>
          <w:b/>
          <w:color w:val="000000" w:themeColor="text1"/>
        </w:rPr>
        <w:t xml:space="preserve"> см выш</w:t>
      </w:r>
      <w:r w:rsidRPr="00194469">
        <w:rPr>
          <w:b/>
          <w:color w:val="000000" w:themeColor="text1"/>
        </w:rPr>
        <w:t xml:space="preserve">е полотна моста </w:t>
      </w:r>
      <w:r w:rsidRPr="00194469">
        <w:rPr>
          <w:color w:val="000000" w:themeColor="text1"/>
        </w:rPr>
        <w:t xml:space="preserve">(за сутки </w:t>
      </w:r>
      <w:r w:rsidR="00194469" w:rsidRPr="00194469">
        <w:rPr>
          <w:b/>
          <w:color w:val="000000" w:themeColor="text1"/>
        </w:rPr>
        <w:t>+2</w:t>
      </w:r>
      <w:r w:rsidRPr="00194469">
        <w:rPr>
          <w:b/>
          <w:color w:val="000000" w:themeColor="text1"/>
        </w:rPr>
        <w:t xml:space="preserve"> см</w:t>
      </w:r>
      <w:r w:rsidRPr="00194469">
        <w:rPr>
          <w:color w:val="000000" w:themeColor="text1"/>
        </w:rPr>
        <w:t>).</w:t>
      </w:r>
    </w:p>
    <w:p w:rsidR="00AB3637" w:rsidRPr="00194469" w:rsidRDefault="00AB3637" w:rsidP="007238BB">
      <w:pPr>
        <w:pStyle w:val="a7"/>
        <w:numPr>
          <w:ilvl w:val="0"/>
          <w:numId w:val="1"/>
        </w:numPr>
        <w:tabs>
          <w:tab w:val="left" w:pos="3119"/>
        </w:tabs>
        <w:spacing w:line="238" w:lineRule="auto"/>
        <w:ind w:firstLine="709"/>
        <w:jc w:val="both"/>
        <w:rPr>
          <w:color w:val="000000" w:themeColor="text1"/>
        </w:rPr>
      </w:pPr>
      <w:r w:rsidRPr="00194469">
        <w:rPr>
          <w:color w:val="000000" w:themeColor="text1"/>
        </w:rPr>
        <w:t>Ближайший гидрологический пост на реке Хопер находится в г. Поворино (расстояние – 40 км ниже по течению).</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Фактический</w:t>
      </w:r>
      <w:r w:rsidR="00E278DE" w:rsidRPr="00194469">
        <w:rPr>
          <w:color w:val="000000" w:themeColor="text1"/>
        </w:rPr>
        <w:t xml:space="preserve"> уровень по водомерному посту: </w:t>
      </w:r>
      <w:r w:rsidR="00775C2F" w:rsidRPr="00194469">
        <w:rPr>
          <w:color w:val="000000" w:themeColor="text1"/>
        </w:rPr>
        <w:t>7</w:t>
      </w:r>
      <w:r w:rsidR="00EA7876" w:rsidRPr="00194469">
        <w:rPr>
          <w:color w:val="000000" w:themeColor="text1"/>
        </w:rPr>
        <w:t>6</w:t>
      </w:r>
      <w:r w:rsidR="00194469" w:rsidRPr="00194469">
        <w:rPr>
          <w:color w:val="000000" w:themeColor="text1"/>
        </w:rPr>
        <w:t>6</w:t>
      </w:r>
      <w:r w:rsidRPr="00194469">
        <w:rPr>
          <w:color w:val="000000" w:themeColor="text1"/>
        </w:rPr>
        <w:t xml:space="preserve"> см (за сутки </w:t>
      </w:r>
      <w:r w:rsidR="00303765" w:rsidRPr="00194469">
        <w:rPr>
          <w:color w:val="000000" w:themeColor="text1"/>
        </w:rPr>
        <w:t>+</w:t>
      </w:r>
      <w:r w:rsidR="00194469" w:rsidRPr="00194469">
        <w:rPr>
          <w:color w:val="000000" w:themeColor="text1"/>
        </w:rPr>
        <w:t>2</w:t>
      </w:r>
      <w:r w:rsidRPr="00194469">
        <w:rPr>
          <w:color w:val="000000" w:themeColor="text1"/>
        </w:rPr>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495 см.</w:t>
      </w:r>
    </w:p>
    <w:p w:rsidR="00AB3637" w:rsidRPr="00A51041" w:rsidRDefault="00AB3637" w:rsidP="007238BB">
      <w:pPr>
        <w:pStyle w:val="a7"/>
        <w:numPr>
          <w:ilvl w:val="0"/>
          <w:numId w:val="1"/>
        </w:numPr>
        <w:tabs>
          <w:tab w:val="clear" w:pos="0"/>
          <w:tab w:val="num" w:pos="1985"/>
        </w:tabs>
        <w:spacing w:line="238" w:lineRule="auto"/>
        <w:ind w:firstLine="709"/>
        <w:jc w:val="both"/>
        <w:rPr>
          <w:i/>
        </w:rPr>
      </w:pPr>
      <w:r w:rsidRPr="00A51041">
        <w:rPr>
          <w:i/>
        </w:rPr>
        <w:t>Угрозы затопления населенных пунктов не прогнозируется.</w:t>
      </w:r>
    </w:p>
    <w:p w:rsidR="00912B3F" w:rsidRPr="00A51041" w:rsidRDefault="00240427" w:rsidP="007238BB">
      <w:pPr>
        <w:pStyle w:val="a7"/>
        <w:spacing w:line="238" w:lineRule="auto"/>
        <w:ind w:left="0" w:firstLine="709"/>
        <w:jc w:val="both"/>
        <w:rPr>
          <w:u w:val="single"/>
        </w:rPr>
      </w:pPr>
      <w:r w:rsidRPr="00A51041">
        <w:rPr>
          <w:b/>
        </w:rPr>
        <w:t>2</w:t>
      </w:r>
      <w:r w:rsidR="00AB3637" w:rsidRPr="00A51041">
        <w:rPr>
          <w:b/>
        </w:rPr>
        <w:t>. Грибановский муниципальный район</w:t>
      </w:r>
      <w:r w:rsidR="00912B3F" w:rsidRPr="00A51041">
        <w:rPr>
          <w:b/>
        </w:rPr>
        <w:t xml:space="preserve"> </w:t>
      </w:r>
      <w:r w:rsidR="00912B3F" w:rsidRPr="00A51041">
        <w:rPr>
          <w:u w:val="single"/>
        </w:rPr>
        <w:t>(с 24.03.2023г. организована лодочная переправа администрацией с. Большие Алабухи):</w:t>
      </w:r>
    </w:p>
    <w:p w:rsidR="00AB3637" w:rsidRPr="00A51041" w:rsidRDefault="00AB3637" w:rsidP="007238BB">
      <w:pPr>
        <w:pStyle w:val="a7"/>
        <w:numPr>
          <w:ilvl w:val="0"/>
          <w:numId w:val="1"/>
        </w:numPr>
        <w:spacing w:line="238" w:lineRule="auto"/>
        <w:ind w:firstLine="709"/>
        <w:jc w:val="both"/>
        <w:rPr>
          <w:b/>
          <w:lang w:val="x-none"/>
        </w:rPr>
      </w:pPr>
      <w:r w:rsidRPr="00A51041">
        <w:rPr>
          <w:lang w:val="x-none"/>
        </w:rPr>
        <w:t>низковод</w:t>
      </w:r>
      <w:r w:rsidRPr="00A51041">
        <w:t>ный</w:t>
      </w:r>
      <w:r w:rsidRPr="00A51041">
        <w:rPr>
          <w:lang w:val="x-none"/>
        </w:rPr>
        <w:t xml:space="preserve"> мост через </w:t>
      </w:r>
      <w:r w:rsidRPr="00A51041">
        <w:rPr>
          <w:b/>
        </w:rPr>
        <w:t xml:space="preserve">реку Ворона </w:t>
      </w:r>
      <w:r w:rsidR="00CE75FA" w:rsidRPr="00A51041">
        <w:rPr>
          <w:b/>
        </w:rPr>
        <w:t xml:space="preserve">между </w:t>
      </w:r>
      <w:r w:rsidRPr="00A51041">
        <w:rPr>
          <w:b/>
        </w:rPr>
        <w:t xml:space="preserve">н.п. Большие Алабухи и </w:t>
      </w:r>
      <w:r w:rsidR="00CE75FA" w:rsidRPr="00A51041">
        <w:rPr>
          <w:b/>
        </w:rPr>
        <w:t xml:space="preserve">н.п. </w:t>
      </w:r>
      <w:r w:rsidRPr="00A51041">
        <w:rPr>
          <w:b/>
        </w:rPr>
        <w:t>Власовка:</w:t>
      </w:r>
    </w:p>
    <w:p w:rsidR="00AB3637" w:rsidRPr="00194469" w:rsidRDefault="00AB3637" w:rsidP="007238BB">
      <w:pPr>
        <w:pStyle w:val="a7"/>
        <w:numPr>
          <w:ilvl w:val="0"/>
          <w:numId w:val="1"/>
        </w:numPr>
        <w:tabs>
          <w:tab w:val="left" w:pos="3119"/>
        </w:tabs>
        <w:spacing w:line="238" w:lineRule="auto"/>
        <w:ind w:firstLine="709"/>
        <w:jc w:val="both"/>
        <w:rPr>
          <w:b/>
          <w:color w:val="000000" w:themeColor="text1"/>
        </w:rPr>
      </w:pPr>
      <w:r w:rsidRPr="00A51041">
        <w:t xml:space="preserve">Фактический </w:t>
      </w:r>
      <w:r w:rsidRPr="00194469">
        <w:rPr>
          <w:color w:val="000000" w:themeColor="text1"/>
        </w:rPr>
        <w:t>уровень:</w:t>
      </w:r>
      <w:r w:rsidRPr="00194469">
        <w:rPr>
          <w:b/>
          <w:color w:val="000000" w:themeColor="text1"/>
        </w:rPr>
        <w:t xml:space="preserve"> на </w:t>
      </w:r>
      <w:r w:rsidR="00194469" w:rsidRPr="00194469">
        <w:rPr>
          <w:b/>
          <w:color w:val="000000" w:themeColor="text1"/>
        </w:rPr>
        <w:t>188</w:t>
      </w:r>
      <w:r w:rsidR="00303765" w:rsidRPr="00194469">
        <w:rPr>
          <w:b/>
          <w:color w:val="000000" w:themeColor="text1"/>
        </w:rPr>
        <w:t xml:space="preserve"> </w:t>
      </w:r>
      <w:r w:rsidRPr="00194469">
        <w:rPr>
          <w:b/>
          <w:color w:val="000000" w:themeColor="text1"/>
        </w:rPr>
        <w:t xml:space="preserve">см выше полотна моста </w:t>
      </w:r>
      <w:r w:rsidR="00220432" w:rsidRPr="00194469">
        <w:rPr>
          <w:color w:val="000000" w:themeColor="text1"/>
        </w:rPr>
        <w:t xml:space="preserve">(за сутки </w:t>
      </w:r>
      <w:r w:rsidR="00194469" w:rsidRPr="00194469">
        <w:rPr>
          <w:color w:val="000000" w:themeColor="text1"/>
        </w:rPr>
        <w:t>-2</w:t>
      </w:r>
      <w:r w:rsidR="00C12367" w:rsidRPr="00194469">
        <w:rPr>
          <w:b/>
          <w:color w:val="000000" w:themeColor="text1"/>
        </w:rPr>
        <w:t xml:space="preserve"> </w:t>
      </w:r>
      <w:r w:rsidRPr="00194469">
        <w:rPr>
          <w:b/>
          <w:color w:val="000000" w:themeColor="text1"/>
        </w:rPr>
        <w:t>см</w:t>
      </w:r>
      <w:r w:rsidRPr="00194469">
        <w:rPr>
          <w:color w:val="000000" w:themeColor="text1"/>
        </w:rPr>
        <w:t>).</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Гидрологический пост отсутствует.</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Фактический</w:t>
      </w:r>
      <w:r w:rsidR="00E278DE" w:rsidRPr="00194469">
        <w:rPr>
          <w:color w:val="000000" w:themeColor="text1"/>
        </w:rPr>
        <w:t xml:space="preserve"> уровень по водомерному посту: </w:t>
      </w:r>
      <w:r w:rsidR="00194469" w:rsidRPr="00194469">
        <w:rPr>
          <w:color w:val="000000" w:themeColor="text1"/>
        </w:rPr>
        <w:t>388</w:t>
      </w:r>
      <w:r w:rsidRPr="00194469">
        <w:rPr>
          <w:color w:val="000000" w:themeColor="text1"/>
        </w:rPr>
        <w:t xml:space="preserve"> см </w:t>
      </w:r>
      <w:r w:rsidR="00E278DE" w:rsidRPr="00194469">
        <w:rPr>
          <w:color w:val="000000" w:themeColor="text1"/>
        </w:rPr>
        <w:t xml:space="preserve">(за сутки </w:t>
      </w:r>
      <w:r w:rsidR="00194469" w:rsidRPr="00194469">
        <w:rPr>
          <w:color w:val="000000" w:themeColor="text1"/>
        </w:rPr>
        <w:t>-2</w:t>
      </w:r>
      <w:r w:rsidRPr="00194469">
        <w:rPr>
          <w:color w:val="000000" w:themeColor="text1"/>
        </w:rPr>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200 см.</w:t>
      </w:r>
    </w:p>
    <w:p w:rsidR="00AB3637" w:rsidRPr="00A51041" w:rsidRDefault="00AB3637" w:rsidP="007238BB">
      <w:pPr>
        <w:pStyle w:val="a7"/>
        <w:spacing w:line="238" w:lineRule="auto"/>
        <w:ind w:left="0" w:firstLine="709"/>
        <w:jc w:val="both"/>
        <w:rPr>
          <w:i/>
        </w:rPr>
      </w:pPr>
      <w:r w:rsidRPr="00A51041">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3</w:t>
      </w:r>
      <w:r w:rsidR="00AB3637" w:rsidRPr="006C1E76">
        <w:rPr>
          <w:b/>
        </w:rPr>
        <w:t>. Россошанский муниципальный район:</w:t>
      </w:r>
    </w:p>
    <w:p w:rsidR="00AB3637" w:rsidRPr="006C1E76" w:rsidRDefault="00AB3637" w:rsidP="007238BB">
      <w:pPr>
        <w:pStyle w:val="a7"/>
        <w:numPr>
          <w:ilvl w:val="0"/>
          <w:numId w:val="1"/>
        </w:numPr>
        <w:tabs>
          <w:tab w:val="clear" w:pos="0"/>
          <w:tab w:val="num" w:pos="1985"/>
        </w:tabs>
        <w:spacing w:line="238" w:lineRule="auto"/>
        <w:ind w:firstLine="709"/>
        <w:jc w:val="both"/>
        <w:rPr>
          <w:b/>
          <w:lang w:val="x-none"/>
        </w:rPr>
      </w:pPr>
      <w:r w:rsidRPr="006C1E76">
        <w:t xml:space="preserve">низководный мост </w:t>
      </w:r>
      <w:r w:rsidRPr="006C1E76">
        <w:rPr>
          <w:b/>
        </w:rPr>
        <w:t xml:space="preserve">через реку Черная Калитва </w:t>
      </w:r>
      <w:r w:rsidRPr="006C1E76">
        <w:rPr>
          <w:b/>
          <w:lang w:val="x-none"/>
        </w:rPr>
        <w:t xml:space="preserve">а/д </w:t>
      </w:r>
      <w:r w:rsidRPr="006C1E76">
        <w:rPr>
          <w:b/>
        </w:rPr>
        <w:t>«</w:t>
      </w:r>
      <w:r w:rsidRPr="006C1E76">
        <w:rPr>
          <w:b/>
          <w:lang w:val="x-none"/>
        </w:rPr>
        <w:t>Богучар</w:t>
      </w:r>
      <w:r w:rsidRPr="006C1E76">
        <w:rPr>
          <w:b/>
        </w:rPr>
        <w:t>-</w:t>
      </w:r>
      <w:r w:rsidRPr="006C1E76">
        <w:rPr>
          <w:b/>
          <w:lang w:val="x-none"/>
        </w:rPr>
        <w:t>Старая Калитва</w:t>
      </w:r>
      <w:r w:rsidRPr="006C1E76">
        <w:rPr>
          <w:b/>
        </w:rPr>
        <w:t>-</w:t>
      </w:r>
      <w:r w:rsidRPr="006C1E76">
        <w:rPr>
          <w:b/>
          <w:lang w:val="x-none"/>
        </w:rPr>
        <w:t>Россошь</w:t>
      </w:r>
      <w:r w:rsidRPr="006C1E76">
        <w:rPr>
          <w:b/>
        </w:rPr>
        <w:t>»</w:t>
      </w:r>
      <w:r w:rsidRPr="006C1E76">
        <w:rPr>
          <w:b/>
          <w:lang w:val="x-none"/>
        </w:rPr>
        <w:t>, км 51+600</w:t>
      </w:r>
      <w:r w:rsidRPr="006C1E76">
        <w:rPr>
          <w:b/>
        </w:rPr>
        <w:t>:</w:t>
      </w:r>
    </w:p>
    <w:p w:rsidR="00AB3637" w:rsidRPr="00194469" w:rsidRDefault="00AB3637" w:rsidP="007238BB">
      <w:pPr>
        <w:pStyle w:val="a7"/>
        <w:numPr>
          <w:ilvl w:val="0"/>
          <w:numId w:val="1"/>
        </w:numPr>
        <w:tabs>
          <w:tab w:val="left" w:pos="3119"/>
        </w:tabs>
        <w:spacing w:line="238" w:lineRule="auto"/>
        <w:ind w:firstLine="709"/>
        <w:jc w:val="both"/>
        <w:rPr>
          <w:b/>
          <w:color w:val="000000" w:themeColor="text1"/>
        </w:rPr>
      </w:pPr>
      <w:r w:rsidRPr="006C1E76">
        <w:t>Фактический уровень:</w:t>
      </w:r>
      <w:r w:rsidRPr="006C1E76">
        <w:rPr>
          <w:b/>
        </w:rPr>
        <w:t xml:space="preserve"> </w:t>
      </w:r>
      <w:r w:rsidR="005916EC" w:rsidRPr="00194469">
        <w:rPr>
          <w:b/>
          <w:color w:val="000000" w:themeColor="text1"/>
        </w:rPr>
        <w:t xml:space="preserve">на </w:t>
      </w:r>
      <w:r w:rsidR="00C569D4" w:rsidRPr="00194469">
        <w:rPr>
          <w:b/>
          <w:color w:val="000000" w:themeColor="text1"/>
        </w:rPr>
        <w:t>2</w:t>
      </w:r>
      <w:r w:rsidR="00194469" w:rsidRPr="00194469">
        <w:rPr>
          <w:b/>
          <w:color w:val="000000" w:themeColor="text1"/>
        </w:rPr>
        <w:t>30</w:t>
      </w:r>
      <w:r w:rsidRPr="00194469">
        <w:rPr>
          <w:b/>
          <w:color w:val="000000" w:themeColor="text1"/>
        </w:rPr>
        <w:t xml:space="preserve"> см выше полотна моста </w:t>
      </w:r>
      <w:r w:rsidRPr="00194469">
        <w:rPr>
          <w:color w:val="000000" w:themeColor="text1"/>
        </w:rPr>
        <w:t>(за сутки</w:t>
      </w:r>
      <w:r w:rsidR="006C1E76" w:rsidRPr="00194469">
        <w:rPr>
          <w:b/>
          <w:color w:val="000000" w:themeColor="text1"/>
        </w:rPr>
        <w:t xml:space="preserve"> </w:t>
      </w:r>
      <w:r w:rsidR="00194469" w:rsidRPr="00194469">
        <w:rPr>
          <w:b/>
          <w:color w:val="000000" w:themeColor="text1"/>
        </w:rPr>
        <w:t>-4</w:t>
      </w:r>
      <w:r w:rsidRPr="00194469">
        <w:rPr>
          <w:b/>
          <w:color w:val="000000" w:themeColor="text1"/>
        </w:rPr>
        <w:t xml:space="preserve"> см</w:t>
      </w:r>
      <w:r w:rsidRPr="00194469">
        <w:rPr>
          <w:color w:val="000000" w:themeColor="text1"/>
        </w:rPr>
        <w:t>).</w:t>
      </w:r>
    </w:p>
    <w:p w:rsidR="00AB3637" w:rsidRPr="00194469" w:rsidRDefault="00AB3637" w:rsidP="007238BB">
      <w:pPr>
        <w:pStyle w:val="a7"/>
        <w:numPr>
          <w:ilvl w:val="0"/>
          <w:numId w:val="1"/>
        </w:numPr>
        <w:tabs>
          <w:tab w:val="left" w:pos="3119"/>
        </w:tabs>
        <w:spacing w:line="238" w:lineRule="auto"/>
        <w:ind w:left="1842" w:hanging="1133"/>
        <w:jc w:val="both"/>
        <w:rPr>
          <w:color w:val="000000" w:themeColor="text1"/>
        </w:rPr>
      </w:pPr>
      <w:r w:rsidRPr="00194469">
        <w:rPr>
          <w:color w:val="000000" w:themeColor="text1"/>
        </w:rPr>
        <w:t>Гидрологический пост отсутствует.</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 xml:space="preserve">Фактический уровень на временном водомерном посту: </w:t>
      </w:r>
      <w:r w:rsidR="00C569D4" w:rsidRPr="00194469">
        <w:rPr>
          <w:color w:val="000000" w:themeColor="text1"/>
        </w:rPr>
        <w:t>2</w:t>
      </w:r>
      <w:r w:rsidR="00775C2F" w:rsidRPr="00194469">
        <w:rPr>
          <w:color w:val="000000" w:themeColor="text1"/>
        </w:rPr>
        <w:t>3</w:t>
      </w:r>
      <w:r w:rsidR="00194469" w:rsidRPr="00194469">
        <w:rPr>
          <w:color w:val="000000" w:themeColor="text1"/>
        </w:rPr>
        <w:t>0</w:t>
      </w:r>
      <w:r w:rsidR="006C1E76" w:rsidRPr="00194469">
        <w:rPr>
          <w:color w:val="000000" w:themeColor="text1"/>
        </w:rPr>
        <w:t xml:space="preserve"> см (за сутки </w:t>
      </w:r>
      <w:r w:rsidR="00194469" w:rsidRPr="00194469">
        <w:rPr>
          <w:color w:val="000000" w:themeColor="text1"/>
        </w:rPr>
        <w:t>-4</w:t>
      </w:r>
      <w:r w:rsidRPr="00194469">
        <w:rPr>
          <w:color w:val="000000" w:themeColor="text1"/>
        </w:rPr>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0 см (ноль водомерного поста на уровне дорожного полотна).</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4</w:t>
      </w:r>
      <w:r w:rsidR="00AB3637" w:rsidRPr="006C1E76">
        <w:rPr>
          <w:b/>
        </w:rPr>
        <w:t>. Рамонский муниципальный район:</w:t>
      </w:r>
    </w:p>
    <w:p w:rsidR="007A0511" w:rsidRPr="006C1E76" w:rsidRDefault="00AB3637" w:rsidP="007238BB">
      <w:pPr>
        <w:pStyle w:val="a7"/>
        <w:spacing w:line="238" w:lineRule="auto"/>
        <w:ind w:left="0" w:firstLine="709"/>
        <w:jc w:val="both"/>
        <w:rPr>
          <w:u w:val="single"/>
        </w:rPr>
      </w:pPr>
      <w:r w:rsidRPr="006C1E76">
        <w:rPr>
          <w:lang w:val="x-none"/>
        </w:rPr>
        <w:t>низковод</w:t>
      </w:r>
      <w:r w:rsidRPr="006C1E76">
        <w:t>ный</w:t>
      </w:r>
      <w:r w:rsidRPr="006C1E76">
        <w:rPr>
          <w:lang w:val="x-none"/>
        </w:rPr>
        <w:t xml:space="preserve"> мост</w:t>
      </w:r>
      <w:r w:rsidRPr="006C1E76">
        <w:rPr>
          <w:b/>
          <w:lang w:val="x-none"/>
        </w:rPr>
        <w:t xml:space="preserve"> через реку </w:t>
      </w:r>
      <w:r w:rsidRPr="006C1E76">
        <w:rPr>
          <w:b/>
        </w:rPr>
        <w:t>Воронеж, между н.п. Ступино и н.п. Рамонь Рамонского района</w:t>
      </w:r>
      <w:r w:rsidR="007A0511" w:rsidRPr="009321B5">
        <w:t>:</w:t>
      </w:r>
    </w:p>
    <w:p w:rsidR="00AB3637" w:rsidRPr="00194469" w:rsidRDefault="00AB3637" w:rsidP="007238BB">
      <w:pPr>
        <w:pStyle w:val="a7"/>
        <w:numPr>
          <w:ilvl w:val="0"/>
          <w:numId w:val="1"/>
        </w:numPr>
        <w:tabs>
          <w:tab w:val="left" w:pos="3119"/>
        </w:tabs>
        <w:spacing w:line="238" w:lineRule="auto"/>
        <w:ind w:firstLine="709"/>
        <w:jc w:val="both"/>
        <w:rPr>
          <w:b/>
          <w:color w:val="000000" w:themeColor="text1"/>
        </w:rPr>
      </w:pPr>
      <w:r w:rsidRPr="006C1E76">
        <w:t>Фактический уровень:</w:t>
      </w:r>
      <w:r w:rsidRPr="006C1E76">
        <w:rPr>
          <w:b/>
        </w:rPr>
        <w:t xml:space="preserve"> </w:t>
      </w:r>
      <w:r w:rsidR="00F553F6" w:rsidRPr="00194469">
        <w:rPr>
          <w:b/>
          <w:color w:val="000000" w:themeColor="text1"/>
        </w:rPr>
        <w:t xml:space="preserve">на </w:t>
      </w:r>
      <w:r w:rsidR="00194469" w:rsidRPr="00194469">
        <w:rPr>
          <w:b/>
          <w:color w:val="000000" w:themeColor="text1"/>
        </w:rPr>
        <w:t>2</w:t>
      </w:r>
      <w:r w:rsidR="006C1E76" w:rsidRPr="00194469">
        <w:rPr>
          <w:b/>
          <w:color w:val="000000" w:themeColor="text1"/>
        </w:rPr>
        <w:t>4</w:t>
      </w:r>
      <w:r w:rsidRPr="00194469">
        <w:rPr>
          <w:b/>
          <w:color w:val="000000" w:themeColor="text1"/>
        </w:rPr>
        <w:t xml:space="preserve"> см выше </w:t>
      </w:r>
      <w:r w:rsidR="00240427" w:rsidRPr="00194469">
        <w:rPr>
          <w:b/>
          <w:color w:val="000000" w:themeColor="text1"/>
        </w:rPr>
        <w:t xml:space="preserve">полотна </w:t>
      </w:r>
      <w:r w:rsidR="005F75AA" w:rsidRPr="00194469">
        <w:rPr>
          <w:b/>
          <w:color w:val="000000" w:themeColor="text1"/>
        </w:rPr>
        <w:t xml:space="preserve">моста </w:t>
      </w:r>
      <w:r w:rsidR="00240427" w:rsidRPr="00194469">
        <w:rPr>
          <w:color w:val="000000" w:themeColor="text1"/>
        </w:rPr>
        <w:t>(за сутки</w:t>
      </w:r>
      <w:r w:rsidR="00F40862" w:rsidRPr="00194469">
        <w:rPr>
          <w:b/>
          <w:color w:val="000000" w:themeColor="text1"/>
        </w:rPr>
        <w:t xml:space="preserve"> </w:t>
      </w:r>
      <w:r w:rsidR="00303765" w:rsidRPr="00194469">
        <w:rPr>
          <w:b/>
          <w:color w:val="000000" w:themeColor="text1"/>
        </w:rPr>
        <w:t>-</w:t>
      </w:r>
      <w:r w:rsidR="00194469" w:rsidRPr="00194469">
        <w:rPr>
          <w:b/>
          <w:color w:val="000000" w:themeColor="text1"/>
        </w:rPr>
        <w:t>10</w:t>
      </w:r>
      <w:r w:rsidRPr="00194469">
        <w:rPr>
          <w:b/>
          <w:color w:val="000000" w:themeColor="text1"/>
        </w:rPr>
        <w:t xml:space="preserve"> см</w:t>
      </w:r>
      <w:r w:rsidRPr="00194469">
        <w:rPr>
          <w:color w:val="000000" w:themeColor="text1"/>
        </w:rPr>
        <w:t>).</w:t>
      </w:r>
    </w:p>
    <w:p w:rsidR="00AB3637" w:rsidRPr="00194469" w:rsidRDefault="00AB3637" w:rsidP="007238BB">
      <w:pPr>
        <w:pStyle w:val="a7"/>
        <w:numPr>
          <w:ilvl w:val="0"/>
          <w:numId w:val="1"/>
        </w:numPr>
        <w:tabs>
          <w:tab w:val="left" w:pos="3119"/>
        </w:tabs>
        <w:spacing w:line="238" w:lineRule="auto"/>
        <w:ind w:left="1842" w:hanging="1133"/>
        <w:jc w:val="both"/>
        <w:rPr>
          <w:color w:val="000000" w:themeColor="text1"/>
        </w:rPr>
      </w:pPr>
      <w:r w:rsidRPr="00194469">
        <w:rPr>
          <w:color w:val="000000" w:themeColor="text1"/>
        </w:rPr>
        <w:t>Гидрологический пост отсутствует.</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 xml:space="preserve">Фактический уровень на временном водомерном посту: </w:t>
      </w:r>
      <w:r w:rsidR="00194469" w:rsidRPr="00194469">
        <w:rPr>
          <w:color w:val="000000" w:themeColor="text1"/>
        </w:rPr>
        <w:t xml:space="preserve">174 </w:t>
      </w:r>
      <w:r w:rsidR="00F40862" w:rsidRPr="00194469">
        <w:rPr>
          <w:color w:val="000000" w:themeColor="text1"/>
        </w:rPr>
        <w:t xml:space="preserve">см (за сутки </w:t>
      </w:r>
      <w:r w:rsidR="00303765" w:rsidRPr="00194469">
        <w:rPr>
          <w:color w:val="000000" w:themeColor="text1"/>
        </w:rPr>
        <w:t>-</w:t>
      </w:r>
      <w:r w:rsidR="00194469" w:rsidRPr="00194469">
        <w:rPr>
          <w:color w:val="000000" w:themeColor="text1"/>
        </w:rPr>
        <w:t>10</w:t>
      </w:r>
      <w:r w:rsidRPr="00194469">
        <w:rPr>
          <w:color w:val="000000" w:themeColor="text1"/>
        </w:rPr>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150 см.</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12B4B"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5</w:t>
      </w:r>
      <w:r w:rsidR="00A12B4B" w:rsidRPr="006C1E76">
        <w:rPr>
          <w:b/>
        </w:rPr>
        <w:t>. Рамонский муниципальный район:</w:t>
      </w:r>
    </w:p>
    <w:p w:rsidR="000D3448" w:rsidRPr="006C1E76" w:rsidRDefault="00A12B4B" w:rsidP="007238BB">
      <w:pPr>
        <w:pStyle w:val="a7"/>
        <w:numPr>
          <w:ilvl w:val="0"/>
          <w:numId w:val="1"/>
        </w:numPr>
        <w:spacing w:line="238" w:lineRule="auto"/>
        <w:ind w:firstLine="709"/>
        <w:jc w:val="both"/>
        <w:rPr>
          <w:b/>
          <w:highlight w:val="yellow"/>
        </w:rPr>
      </w:pPr>
      <w:r w:rsidRPr="006C1E76">
        <w:rPr>
          <w:lang w:val="x-none"/>
        </w:rPr>
        <w:t>низковод</w:t>
      </w:r>
      <w:r w:rsidRPr="006C1E76">
        <w:t>ный</w:t>
      </w:r>
      <w:r w:rsidRPr="006C1E76">
        <w:rPr>
          <w:lang w:val="x-none"/>
        </w:rPr>
        <w:t xml:space="preserve"> мост</w:t>
      </w:r>
      <w:r w:rsidRPr="006C1E76">
        <w:rPr>
          <w:b/>
          <w:lang w:val="x-none"/>
        </w:rPr>
        <w:t xml:space="preserve"> через реку </w:t>
      </w:r>
      <w:r w:rsidRPr="006C1E76">
        <w:rPr>
          <w:b/>
        </w:rPr>
        <w:t xml:space="preserve">Воронеж, в районе </w:t>
      </w:r>
      <w:r w:rsidR="005F75AA" w:rsidRPr="006C1E76">
        <w:rPr>
          <w:b/>
        </w:rPr>
        <w:t>н</w:t>
      </w:r>
      <w:r w:rsidRPr="006C1E76">
        <w:rPr>
          <w:b/>
        </w:rPr>
        <w:t>.п. Рамонь</w:t>
      </w:r>
      <w:r w:rsidR="000D3448" w:rsidRPr="00C752D2">
        <w:t>:</w:t>
      </w:r>
    </w:p>
    <w:p w:rsidR="00A12B4B" w:rsidRPr="00194469" w:rsidRDefault="00A12B4B" w:rsidP="007238BB">
      <w:pPr>
        <w:pStyle w:val="a7"/>
        <w:numPr>
          <w:ilvl w:val="0"/>
          <w:numId w:val="1"/>
        </w:numPr>
        <w:spacing w:line="238" w:lineRule="auto"/>
        <w:ind w:firstLine="709"/>
        <w:jc w:val="both"/>
        <w:rPr>
          <w:b/>
          <w:color w:val="000000" w:themeColor="text1"/>
        </w:rPr>
      </w:pPr>
      <w:r w:rsidRPr="006C1E76">
        <w:t xml:space="preserve">Фактический </w:t>
      </w:r>
      <w:r w:rsidRPr="00194469">
        <w:rPr>
          <w:color w:val="000000" w:themeColor="text1"/>
        </w:rPr>
        <w:t>уровень:</w:t>
      </w:r>
      <w:r w:rsidRPr="00194469">
        <w:rPr>
          <w:b/>
          <w:color w:val="000000" w:themeColor="text1"/>
        </w:rPr>
        <w:t xml:space="preserve"> на</w:t>
      </w:r>
      <w:r w:rsidR="00987A29" w:rsidRPr="00194469">
        <w:rPr>
          <w:b/>
          <w:color w:val="000000" w:themeColor="text1"/>
        </w:rPr>
        <w:t xml:space="preserve"> </w:t>
      </w:r>
      <w:r w:rsidR="00194469">
        <w:rPr>
          <w:b/>
          <w:color w:val="000000" w:themeColor="text1"/>
        </w:rPr>
        <w:t>53</w:t>
      </w:r>
      <w:r w:rsidR="00987A29" w:rsidRPr="00194469">
        <w:rPr>
          <w:b/>
          <w:color w:val="000000" w:themeColor="text1"/>
        </w:rPr>
        <w:t xml:space="preserve"> см выше </w:t>
      </w:r>
      <w:r w:rsidRPr="00194469">
        <w:rPr>
          <w:b/>
          <w:color w:val="000000" w:themeColor="text1"/>
        </w:rPr>
        <w:t>полотна</w:t>
      </w:r>
      <w:r w:rsidR="00987A29" w:rsidRPr="00194469">
        <w:rPr>
          <w:b/>
          <w:color w:val="000000" w:themeColor="text1"/>
        </w:rPr>
        <w:t xml:space="preserve"> </w:t>
      </w:r>
      <w:r w:rsidR="005F75AA" w:rsidRPr="00194469">
        <w:rPr>
          <w:b/>
          <w:color w:val="000000" w:themeColor="text1"/>
        </w:rPr>
        <w:t xml:space="preserve">моста </w:t>
      </w:r>
      <w:r w:rsidR="00987A29" w:rsidRPr="00194469">
        <w:rPr>
          <w:color w:val="000000" w:themeColor="text1"/>
        </w:rPr>
        <w:t>(за сутки</w:t>
      </w:r>
      <w:r w:rsidR="008932F1" w:rsidRPr="00194469">
        <w:rPr>
          <w:b/>
          <w:color w:val="000000" w:themeColor="text1"/>
        </w:rPr>
        <w:t xml:space="preserve"> </w:t>
      </w:r>
      <w:r w:rsidR="00775C2F" w:rsidRPr="00194469">
        <w:rPr>
          <w:b/>
          <w:color w:val="000000" w:themeColor="text1"/>
        </w:rPr>
        <w:t>-2</w:t>
      </w:r>
      <w:r w:rsidR="006C1E76" w:rsidRPr="00194469">
        <w:rPr>
          <w:b/>
          <w:color w:val="000000" w:themeColor="text1"/>
        </w:rPr>
        <w:t>0</w:t>
      </w:r>
      <w:r w:rsidR="007A0511" w:rsidRPr="00194469">
        <w:rPr>
          <w:b/>
          <w:color w:val="000000" w:themeColor="text1"/>
        </w:rPr>
        <w:t xml:space="preserve"> </w:t>
      </w:r>
      <w:r w:rsidR="005F75AA" w:rsidRPr="00194469">
        <w:rPr>
          <w:b/>
          <w:color w:val="000000" w:themeColor="text1"/>
        </w:rPr>
        <w:t>см</w:t>
      </w:r>
      <w:r w:rsidR="00987A29" w:rsidRPr="00194469">
        <w:rPr>
          <w:color w:val="000000" w:themeColor="text1"/>
        </w:rPr>
        <w:t>)</w:t>
      </w:r>
      <w:r w:rsidRPr="00194469">
        <w:rPr>
          <w:color w:val="000000" w:themeColor="text1"/>
        </w:rPr>
        <w:t>.</w:t>
      </w:r>
    </w:p>
    <w:p w:rsidR="00A12B4B" w:rsidRPr="00194469" w:rsidRDefault="00A12B4B" w:rsidP="007238BB">
      <w:pPr>
        <w:pStyle w:val="a7"/>
        <w:numPr>
          <w:ilvl w:val="0"/>
          <w:numId w:val="1"/>
        </w:numPr>
        <w:tabs>
          <w:tab w:val="left" w:pos="3119"/>
        </w:tabs>
        <w:spacing w:line="238" w:lineRule="auto"/>
        <w:ind w:left="1842" w:hanging="1133"/>
        <w:jc w:val="both"/>
        <w:rPr>
          <w:color w:val="000000" w:themeColor="text1"/>
        </w:rPr>
      </w:pPr>
      <w:r w:rsidRPr="00194469">
        <w:rPr>
          <w:color w:val="000000" w:themeColor="text1"/>
        </w:rPr>
        <w:t>Гидрологический пост отсутствует.</w:t>
      </w:r>
    </w:p>
    <w:p w:rsidR="00A12B4B" w:rsidRPr="00194469" w:rsidRDefault="00A12B4B" w:rsidP="007238BB">
      <w:pPr>
        <w:pStyle w:val="a7"/>
        <w:numPr>
          <w:ilvl w:val="0"/>
          <w:numId w:val="1"/>
        </w:numPr>
        <w:spacing w:line="238" w:lineRule="auto"/>
        <w:ind w:firstLine="709"/>
        <w:jc w:val="both"/>
        <w:rPr>
          <w:color w:val="000000" w:themeColor="text1"/>
        </w:rPr>
      </w:pPr>
      <w:r w:rsidRPr="00194469">
        <w:rPr>
          <w:color w:val="000000" w:themeColor="text1"/>
        </w:rPr>
        <w:t xml:space="preserve">Фактический уровень на временном водомерном посту: </w:t>
      </w:r>
      <w:r w:rsidR="00194469">
        <w:rPr>
          <w:color w:val="000000" w:themeColor="text1"/>
        </w:rPr>
        <w:t>53</w:t>
      </w:r>
      <w:r w:rsidR="008932F1" w:rsidRPr="00194469">
        <w:rPr>
          <w:color w:val="000000" w:themeColor="text1"/>
        </w:rPr>
        <w:t xml:space="preserve"> см (за сутки </w:t>
      </w:r>
      <w:r w:rsidR="00775C2F" w:rsidRPr="00194469">
        <w:rPr>
          <w:color w:val="000000" w:themeColor="text1"/>
        </w:rPr>
        <w:t>-2</w:t>
      </w:r>
      <w:r w:rsidR="006C1E76" w:rsidRPr="00194469">
        <w:rPr>
          <w:color w:val="000000" w:themeColor="text1"/>
        </w:rPr>
        <w:t>0</w:t>
      </w:r>
      <w:r w:rsidRPr="00194469">
        <w:rPr>
          <w:color w:val="000000" w:themeColor="text1"/>
        </w:rPr>
        <w:t xml:space="preserve"> см).</w:t>
      </w:r>
    </w:p>
    <w:p w:rsidR="00A12B4B" w:rsidRPr="00194469" w:rsidRDefault="00A12B4B" w:rsidP="007238BB">
      <w:pPr>
        <w:pStyle w:val="a7"/>
        <w:numPr>
          <w:ilvl w:val="0"/>
          <w:numId w:val="1"/>
        </w:numPr>
        <w:spacing w:line="238" w:lineRule="auto"/>
        <w:ind w:firstLine="709"/>
        <w:jc w:val="both"/>
        <w:rPr>
          <w:color w:val="000000" w:themeColor="text1"/>
        </w:rPr>
      </w:pPr>
      <w:r w:rsidRPr="00194469">
        <w:rPr>
          <w:color w:val="000000" w:themeColor="text1"/>
        </w:rPr>
        <w:t>Уровень НЯ – 0 см (ноль водомерного поста на уровне дорожного полотна).</w:t>
      </w:r>
    </w:p>
    <w:p w:rsidR="00AE344C" w:rsidRPr="006C1E76" w:rsidRDefault="00A12B4B" w:rsidP="00AE344C">
      <w:pPr>
        <w:pStyle w:val="a7"/>
        <w:numPr>
          <w:ilvl w:val="0"/>
          <w:numId w:val="1"/>
        </w:numPr>
        <w:tabs>
          <w:tab w:val="clear" w:pos="0"/>
          <w:tab w:val="num" w:pos="1985"/>
        </w:tabs>
        <w:spacing w:line="238" w:lineRule="auto"/>
        <w:ind w:firstLine="709"/>
        <w:jc w:val="both"/>
        <w:rPr>
          <w:i/>
        </w:rPr>
      </w:pPr>
      <w:r w:rsidRPr="006C1E76">
        <w:rPr>
          <w:i/>
        </w:rPr>
        <w:t>Угрозы затопления насел</w:t>
      </w:r>
      <w:r w:rsidR="00AE344C" w:rsidRPr="006C1E76">
        <w:rPr>
          <w:i/>
        </w:rPr>
        <w:t>енных пунктов не прогнозируется.</w:t>
      </w:r>
    </w:p>
    <w:p w:rsidR="00534DB6" w:rsidRPr="00E45C67" w:rsidRDefault="00534DB6" w:rsidP="00534DB6">
      <w:pPr>
        <w:pStyle w:val="a7"/>
        <w:numPr>
          <w:ilvl w:val="0"/>
          <w:numId w:val="1"/>
        </w:numPr>
        <w:ind w:firstLine="709"/>
        <w:jc w:val="both"/>
      </w:pPr>
      <w:r w:rsidRPr="00775C2F">
        <w:rPr>
          <w:b/>
        </w:rPr>
        <w:t xml:space="preserve">1.5. Лесопожарная обстановка </w:t>
      </w:r>
      <w:r w:rsidRPr="00775C2F">
        <w:t xml:space="preserve">(по </w:t>
      </w:r>
      <w:r w:rsidRPr="00E45C67">
        <w:t>данным Воронежского ЦГМС)</w:t>
      </w:r>
    </w:p>
    <w:p w:rsidR="00534DB6" w:rsidRPr="00686E6E" w:rsidRDefault="00534DB6" w:rsidP="00E03343">
      <w:pPr>
        <w:pStyle w:val="a7"/>
        <w:numPr>
          <w:ilvl w:val="0"/>
          <w:numId w:val="1"/>
        </w:numPr>
        <w:ind w:firstLine="709"/>
        <w:jc w:val="both"/>
      </w:pPr>
      <w:r w:rsidRPr="00686E6E">
        <w:t xml:space="preserve">По условиям погоды на </w:t>
      </w:r>
      <w:r w:rsidR="00B024F8" w:rsidRPr="00686E6E">
        <w:t xml:space="preserve"> </w:t>
      </w:r>
      <w:r w:rsidRPr="00686E6E">
        <w:t>территории</w:t>
      </w:r>
      <w:r w:rsidR="00B024F8" w:rsidRPr="00686E6E">
        <w:t xml:space="preserve"> области </w:t>
      </w:r>
      <w:r w:rsidR="00E45C67" w:rsidRPr="00686E6E">
        <w:rPr>
          <w:b/>
        </w:rPr>
        <w:t>установился</w:t>
      </w:r>
      <w:r w:rsidR="00B024F8" w:rsidRPr="00686E6E">
        <w:t xml:space="preserve"> </w:t>
      </w:r>
      <w:r w:rsidR="00686E6E" w:rsidRPr="00686E6E">
        <w:rPr>
          <w:b/>
          <w:lang w:val="en-US"/>
        </w:rPr>
        <w:t>I</w:t>
      </w:r>
      <w:r w:rsidR="00686E6E" w:rsidRPr="00686E6E">
        <w:rPr>
          <w:b/>
        </w:rPr>
        <w:t xml:space="preserve">  - </w:t>
      </w:r>
      <w:r w:rsidR="00D55D92" w:rsidRPr="00686E6E">
        <w:rPr>
          <w:b/>
          <w:lang w:val="en-US"/>
        </w:rPr>
        <w:t>II</w:t>
      </w:r>
      <w:r w:rsidR="00D55D92" w:rsidRPr="00686E6E">
        <w:rPr>
          <w:b/>
        </w:rPr>
        <w:t xml:space="preserve"> </w:t>
      </w:r>
      <w:r w:rsidRPr="00686E6E">
        <w:rPr>
          <w:b/>
        </w:rPr>
        <w:t>класс пожарной опасности</w:t>
      </w:r>
      <w:r w:rsidRPr="00686E6E">
        <w:t xml:space="preserve"> (</w:t>
      </w:r>
      <w:r w:rsidR="00686E6E" w:rsidRPr="00686E6E">
        <w:t xml:space="preserve">отсутствие - </w:t>
      </w:r>
      <w:r w:rsidR="00E45C67" w:rsidRPr="00686E6E">
        <w:t>низкая</w:t>
      </w:r>
      <w:r w:rsidRPr="00686E6E">
        <w:t xml:space="preserve"> степен</w:t>
      </w:r>
      <w:r w:rsidR="00E45C67" w:rsidRPr="00686E6E">
        <w:t>ь</w:t>
      </w:r>
      <w:r w:rsidRPr="00686E6E">
        <w:t xml:space="preserve"> пож</w:t>
      </w:r>
      <w:r w:rsidR="00B024F8" w:rsidRPr="00686E6E">
        <w:t>арной опасности)</w:t>
      </w:r>
      <w:r w:rsidRPr="00686E6E">
        <w:t>.</w:t>
      </w:r>
      <w:r w:rsidR="00E45C67" w:rsidRPr="00686E6E">
        <w:t xml:space="preserve"> </w:t>
      </w:r>
      <w:r w:rsidRPr="00686E6E">
        <w:t xml:space="preserve">На предстоящие сутки на территории области ожидается </w:t>
      </w:r>
      <w:r w:rsidR="00686E6E" w:rsidRPr="00686E6E">
        <w:t>сохранение пожарной</w:t>
      </w:r>
      <w:r w:rsidR="00E45C67" w:rsidRPr="00686E6E">
        <w:t xml:space="preserve"> опасност</w:t>
      </w:r>
      <w:r w:rsidR="00686E6E" w:rsidRPr="00686E6E">
        <w:t>и</w:t>
      </w:r>
      <w:r w:rsidR="00E45C67" w:rsidRPr="00686E6E">
        <w:t xml:space="preserve"> </w:t>
      </w:r>
      <w:r w:rsidR="00E45C67" w:rsidRPr="00686E6E">
        <w:rPr>
          <w:lang w:val="en-US"/>
        </w:rPr>
        <w:t>I</w:t>
      </w:r>
      <w:r w:rsidR="00686E6E" w:rsidRPr="00686E6E">
        <w:t>-</w:t>
      </w:r>
      <w:r w:rsidR="00E45C67" w:rsidRPr="00686E6E">
        <w:t xml:space="preserve"> </w:t>
      </w:r>
      <w:r w:rsidR="00686E6E" w:rsidRPr="00686E6E">
        <w:rPr>
          <w:lang w:val="en-US"/>
        </w:rPr>
        <w:t>II</w:t>
      </w:r>
      <w:r w:rsidR="00686E6E" w:rsidRPr="00686E6E">
        <w:t xml:space="preserve"> </w:t>
      </w:r>
      <w:r w:rsidR="00E45C67" w:rsidRPr="00686E6E">
        <w:t>класса (</w:t>
      </w:r>
      <w:proofErr w:type="gramStart"/>
      <w:r w:rsidR="00E45C67" w:rsidRPr="00686E6E">
        <w:t>отсутствие</w:t>
      </w:r>
      <w:r w:rsidR="00686E6E" w:rsidRPr="00686E6E">
        <w:t xml:space="preserve">  -</w:t>
      </w:r>
      <w:proofErr w:type="gramEnd"/>
      <w:r w:rsidR="00686E6E" w:rsidRPr="00686E6E">
        <w:t xml:space="preserve"> низкая  степень</w:t>
      </w:r>
      <w:r w:rsidR="00E45C67" w:rsidRPr="00686E6E">
        <w:t xml:space="preserve"> пожарной опасности).</w:t>
      </w:r>
    </w:p>
    <w:p w:rsidR="004C4ED0" w:rsidRPr="00E45C67" w:rsidRDefault="00C91305" w:rsidP="007238BB">
      <w:pPr>
        <w:pStyle w:val="a7"/>
        <w:numPr>
          <w:ilvl w:val="0"/>
          <w:numId w:val="1"/>
        </w:numPr>
        <w:spacing w:line="238" w:lineRule="auto"/>
        <w:ind w:firstLine="709"/>
        <w:jc w:val="both"/>
      </w:pPr>
      <w:r w:rsidRPr="00E45C67">
        <w:rPr>
          <w:b/>
        </w:rPr>
        <w:t>1.</w:t>
      </w:r>
      <w:r w:rsidR="00534DB6" w:rsidRPr="00E45C67">
        <w:rPr>
          <w:b/>
        </w:rPr>
        <w:t>6</w:t>
      </w:r>
      <w:r w:rsidRPr="00E45C67">
        <w:rPr>
          <w:b/>
        </w:rPr>
        <w:t xml:space="preserve">. Геомагнитная обстановка </w:t>
      </w:r>
      <w:r w:rsidR="007860DE" w:rsidRPr="00E45C67">
        <w:t>(по данным ИЗМИРАН)</w:t>
      </w:r>
    </w:p>
    <w:p w:rsidR="000E3C3B" w:rsidRPr="00D53F1B" w:rsidRDefault="00FE68F8" w:rsidP="00340852">
      <w:pPr>
        <w:tabs>
          <w:tab w:val="num" w:pos="142"/>
        </w:tabs>
        <w:spacing w:line="238" w:lineRule="auto"/>
        <w:ind w:firstLine="709"/>
        <w:jc w:val="both"/>
        <w:rPr>
          <w:color w:val="000000" w:themeColor="text1"/>
        </w:rPr>
      </w:pPr>
      <w:r w:rsidRPr="00D53F1B">
        <w:rPr>
          <w:color w:val="000000" w:themeColor="text1"/>
        </w:rPr>
        <w:t>В прошедшие сутки</w:t>
      </w:r>
      <w:r w:rsidR="000E3C3B" w:rsidRPr="00D53F1B">
        <w:rPr>
          <w:color w:val="000000" w:themeColor="text1"/>
        </w:rPr>
        <w:t xml:space="preserve"> геомагнитная обстановка</w:t>
      </w:r>
      <w:r w:rsidR="0063443F" w:rsidRPr="00D53F1B">
        <w:rPr>
          <w:color w:val="000000" w:themeColor="text1"/>
        </w:rPr>
        <w:t xml:space="preserve"> </w:t>
      </w:r>
      <w:r w:rsidR="00D53F1B" w:rsidRPr="00D53F1B">
        <w:rPr>
          <w:color w:val="000000" w:themeColor="text1"/>
        </w:rPr>
        <w:t xml:space="preserve">была преимущественно слабовозмущенной. </w:t>
      </w:r>
      <w:r w:rsidR="00C8074D" w:rsidRPr="00D53F1B">
        <w:rPr>
          <w:color w:val="000000" w:themeColor="text1"/>
        </w:rPr>
        <w:t xml:space="preserve">Ожидается, что в ближайшие сутки </w:t>
      </w:r>
      <w:r w:rsidR="000E3C3B" w:rsidRPr="00D53F1B">
        <w:rPr>
          <w:color w:val="000000" w:themeColor="text1"/>
        </w:rPr>
        <w:t>геомагнитная обстановка будет</w:t>
      </w:r>
      <w:r w:rsidR="00D53F1B" w:rsidRPr="00D53F1B">
        <w:rPr>
          <w:color w:val="000000" w:themeColor="text1"/>
        </w:rPr>
        <w:t xml:space="preserve"> преимущественно слабовозмущенной.</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476A53" w:rsidRDefault="00151014" w:rsidP="007238BB">
      <w:pPr>
        <w:spacing w:line="238" w:lineRule="auto"/>
        <w:ind w:firstLine="709"/>
        <w:jc w:val="both"/>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 xml:space="preserve">рисков. По сведениям лаборатории глубинного строения, геодинамики и сейсмического мониторинга им. профессора А.П. Таркова </w:t>
      </w:r>
      <w:r w:rsidR="00320DF3" w:rsidRPr="006F6392">
        <w:t xml:space="preserve">Воронежского </w:t>
      </w:r>
      <w:r w:rsidR="00320DF3" w:rsidRPr="007E49EA">
        <w:t xml:space="preserve">государственного </w:t>
      </w:r>
      <w:r w:rsidR="00320DF3" w:rsidRPr="00D53F1B">
        <w:rPr>
          <w:color w:val="000000" w:themeColor="text1"/>
        </w:rPr>
        <w:t xml:space="preserve">университета, </w:t>
      </w:r>
      <w:r w:rsidR="00F01693" w:rsidRPr="00D53F1B">
        <w:rPr>
          <w:color w:val="000000" w:themeColor="text1"/>
        </w:rPr>
        <w:t>за прошедш</w:t>
      </w:r>
      <w:r w:rsidR="001A645F" w:rsidRPr="00D53F1B">
        <w:rPr>
          <w:color w:val="000000" w:themeColor="text1"/>
        </w:rPr>
        <w:t xml:space="preserve">ие сутки из </w:t>
      </w:r>
      <w:r w:rsidR="00D53F1B" w:rsidRPr="00D53F1B">
        <w:rPr>
          <w:color w:val="000000" w:themeColor="text1"/>
        </w:rPr>
        <w:t>9</w:t>
      </w:r>
      <w:r w:rsidR="0075302B" w:rsidRPr="00D53F1B">
        <w:rPr>
          <w:color w:val="000000" w:themeColor="text1"/>
        </w:rPr>
        <w:t xml:space="preserve"> </w:t>
      </w:r>
      <w:r w:rsidR="001A645F" w:rsidRPr="00D53F1B">
        <w:rPr>
          <w:color w:val="000000" w:themeColor="text1"/>
        </w:rPr>
        <w:t>зарегистрированных</w:t>
      </w:r>
      <w:r w:rsidR="00C03A69" w:rsidRPr="00D53F1B">
        <w:rPr>
          <w:color w:val="000000" w:themeColor="text1"/>
        </w:rPr>
        <w:t xml:space="preserve"> </w:t>
      </w:r>
      <w:r w:rsidR="0075302B" w:rsidRPr="00D53F1B">
        <w:rPr>
          <w:color w:val="000000" w:themeColor="text1"/>
        </w:rPr>
        <w:t>телесейсмических</w:t>
      </w:r>
      <w:r w:rsidR="00F01693" w:rsidRPr="00D53F1B">
        <w:rPr>
          <w:color w:val="000000" w:themeColor="text1"/>
        </w:rPr>
        <w:t xml:space="preserve"> землетрясений </w:t>
      </w:r>
      <w:r w:rsidR="00D53F1B" w:rsidRPr="00D53F1B">
        <w:rPr>
          <w:color w:val="000000" w:themeColor="text1"/>
        </w:rPr>
        <w:t>2</w:t>
      </w:r>
      <w:r w:rsidR="0075302B" w:rsidRPr="00D53F1B">
        <w:rPr>
          <w:color w:val="000000" w:themeColor="text1"/>
        </w:rPr>
        <w:t xml:space="preserve"> событ</w:t>
      </w:r>
      <w:r w:rsidR="00D53F1B" w:rsidRPr="00D53F1B">
        <w:rPr>
          <w:color w:val="000000" w:themeColor="text1"/>
        </w:rPr>
        <w:t>ия</w:t>
      </w:r>
      <w:r w:rsidR="0075302B" w:rsidRPr="00D53F1B">
        <w:rPr>
          <w:color w:val="000000" w:themeColor="text1"/>
        </w:rPr>
        <w:t xml:space="preserve"> </w:t>
      </w:r>
      <w:r w:rsidR="00F01693" w:rsidRPr="00D53F1B">
        <w:rPr>
          <w:color w:val="000000" w:themeColor="text1"/>
        </w:rPr>
        <w:t xml:space="preserve">с магнитудой </w:t>
      </w:r>
      <w:r w:rsidR="001A645F" w:rsidRPr="00D53F1B">
        <w:rPr>
          <w:color w:val="000000" w:themeColor="text1"/>
        </w:rPr>
        <w:t>больше 6 условных единиц</w:t>
      </w:r>
      <w:r w:rsidR="0075302B" w:rsidRPr="00D53F1B">
        <w:rPr>
          <w:color w:val="000000" w:themeColor="text1"/>
        </w:rPr>
        <w:t xml:space="preserve"> (</w:t>
      </w:r>
      <w:r w:rsidR="00D53F1B" w:rsidRPr="00D53F1B">
        <w:rPr>
          <w:color w:val="000000" w:themeColor="text1"/>
        </w:rPr>
        <w:t>Камчатка, Суматра</w:t>
      </w:r>
      <w:r w:rsidR="0075302B" w:rsidRPr="00D53F1B">
        <w:rPr>
          <w:color w:val="000000" w:themeColor="text1"/>
        </w:rPr>
        <w:t>)</w:t>
      </w:r>
      <w:r w:rsidR="001A645F" w:rsidRPr="00D53F1B">
        <w:rPr>
          <w:color w:val="000000" w:themeColor="text1"/>
        </w:rPr>
        <w:t>.</w:t>
      </w:r>
    </w:p>
    <w:p w:rsidR="00C91305" w:rsidRPr="00476A53" w:rsidRDefault="00C91305" w:rsidP="007238BB">
      <w:pPr>
        <w:spacing w:line="238" w:lineRule="auto"/>
        <w:ind w:firstLine="709"/>
        <w:jc w:val="both"/>
        <w:rPr>
          <w:b/>
        </w:rPr>
      </w:pPr>
      <w:r w:rsidRPr="00476A53">
        <w:rPr>
          <w:b/>
        </w:rPr>
        <w:t>1.</w:t>
      </w:r>
      <w:r w:rsidR="00534DB6" w:rsidRPr="00476A53">
        <w:rPr>
          <w:b/>
        </w:rPr>
        <w:t>8</w:t>
      </w:r>
      <w:r w:rsidRPr="00476A53">
        <w:rPr>
          <w:b/>
        </w:rPr>
        <w:t>. Техногенная обстановка</w:t>
      </w:r>
    </w:p>
    <w:p w:rsidR="00C91305" w:rsidRDefault="00C91305" w:rsidP="007238BB">
      <w:pPr>
        <w:tabs>
          <w:tab w:val="num" w:pos="142"/>
        </w:tabs>
        <w:spacing w:line="238" w:lineRule="auto"/>
        <w:ind w:firstLine="709"/>
        <w:jc w:val="both"/>
      </w:pPr>
      <w:r w:rsidRPr="00B93F45">
        <w:t>Техногенная обстановка на территории области находится на уровне приемлемых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BA39F2" w:rsidRDefault="0080584C" w:rsidP="007238BB">
      <w:pPr>
        <w:tabs>
          <w:tab w:val="num" w:pos="142"/>
        </w:tabs>
        <w:spacing w:line="238" w:lineRule="auto"/>
        <w:ind w:firstLine="709"/>
        <w:jc w:val="both"/>
        <w:rPr>
          <w:i/>
          <w:color w:val="000000" w:themeColor="text1"/>
        </w:rPr>
      </w:pPr>
      <w:r w:rsidRPr="003D57C6">
        <w:rPr>
          <w:b/>
        </w:rPr>
        <w:t xml:space="preserve">Опасные метеорологические </w:t>
      </w:r>
      <w:r w:rsidRPr="00BA39F2">
        <w:rPr>
          <w:b/>
          <w:color w:val="000000" w:themeColor="text1"/>
        </w:rPr>
        <w:t>явления:</w:t>
      </w:r>
      <w:r w:rsidR="00046387" w:rsidRPr="00BA39F2">
        <w:rPr>
          <w:b/>
          <w:color w:val="000000" w:themeColor="text1"/>
        </w:rPr>
        <w:t xml:space="preserve"> </w:t>
      </w:r>
      <w:r w:rsidR="0091069A" w:rsidRPr="00BA39F2">
        <w:rPr>
          <w:i/>
          <w:color w:val="000000" w:themeColor="text1"/>
        </w:rPr>
        <w:t>не прогнозируются.</w:t>
      </w:r>
    </w:p>
    <w:p w:rsidR="00D163B4" w:rsidRPr="00BA39F2" w:rsidRDefault="0080584C" w:rsidP="007238BB">
      <w:pPr>
        <w:tabs>
          <w:tab w:val="num" w:pos="142"/>
        </w:tabs>
        <w:spacing w:line="238" w:lineRule="auto"/>
        <w:ind w:firstLine="709"/>
        <w:jc w:val="both"/>
        <w:rPr>
          <w:i/>
          <w:color w:val="000000" w:themeColor="text1"/>
        </w:rPr>
      </w:pPr>
      <w:r w:rsidRPr="00BA39F2">
        <w:rPr>
          <w:b/>
          <w:color w:val="000000" w:themeColor="text1"/>
        </w:rPr>
        <w:t>Неблагоприятные метеорологические явления:</w:t>
      </w:r>
      <w:r w:rsidR="00046387" w:rsidRPr="00BA39F2">
        <w:rPr>
          <w:b/>
          <w:color w:val="000000" w:themeColor="text1"/>
        </w:rPr>
        <w:t xml:space="preserve"> </w:t>
      </w:r>
      <w:r w:rsidR="00D163B4" w:rsidRPr="00BA39F2">
        <w:rPr>
          <w:i/>
          <w:color w:val="000000" w:themeColor="text1"/>
        </w:rPr>
        <w:t>не прогнозируются.</w:t>
      </w:r>
    </w:p>
    <w:p w:rsidR="0080584C" w:rsidRPr="00BA39F2" w:rsidRDefault="0080584C" w:rsidP="007238BB">
      <w:pPr>
        <w:tabs>
          <w:tab w:val="num" w:pos="142"/>
        </w:tabs>
        <w:spacing w:line="238" w:lineRule="auto"/>
        <w:ind w:firstLine="709"/>
        <w:jc w:val="both"/>
        <w:rPr>
          <w:i/>
          <w:color w:val="000000" w:themeColor="text1"/>
        </w:rPr>
      </w:pPr>
      <w:r w:rsidRPr="00BA39F2">
        <w:rPr>
          <w:b/>
          <w:color w:val="000000" w:themeColor="text1"/>
        </w:rPr>
        <w:t xml:space="preserve">Риски трансграничного характера: </w:t>
      </w:r>
      <w:r w:rsidRPr="00BA39F2">
        <w:rPr>
          <w:i/>
          <w:color w:val="000000" w:themeColor="text1"/>
        </w:rPr>
        <w:t>не прогнозируются.</w:t>
      </w:r>
    </w:p>
    <w:p w:rsidR="00EF0EFF" w:rsidRPr="00534DB6" w:rsidRDefault="008D643A" w:rsidP="007238BB">
      <w:pPr>
        <w:pStyle w:val="a7"/>
        <w:numPr>
          <w:ilvl w:val="0"/>
          <w:numId w:val="1"/>
        </w:numPr>
        <w:spacing w:line="238" w:lineRule="auto"/>
        <w:ind w:firstLine="709"/>
        <w:jc w:val="both"/>
        <w:rPr>
          <w:lang w:val="x-none"/>
        </w:rPr>
      </w:pPr>
      <w:r w:rsidRPr="003D57C6">
        <w:rPr>
          <w:b/>
        </w:rPr>
        <w:t>2.1. Природные и природно-техногенные источники ЧС</w:t>
      </w:r>
    </w:p>
    <w:p w:rsidR="00C65649" w:rsidRPr="00CC5185" w:rsidRDefault="009E494C" w:rsidP="00CC5185">
      <w:pPr>
        <w:pStyle w:val="a7"/>
        <w:numPr>
          <w:ilvl w:val="0"/>
          <w:numId w:val="1"/>
        </w:numPr>
        <w:ind w:firstLine="709"/>
        <w:jc w:val="both"/>
      </w:pPr>
      <w:r w:rsidRPr="00CC5185">
        <w:t>В связи с</w:t>
      </w:r>
      <w:r w:rsidR="00CC5185" w:rsidRPr="00CC5185">
        <w:t xml:space="preserve"> установлением   на территории области </w:t>
      </w:r>
      <w:r w:rsidRPr="00CC5185">
        <w:t xml:space="preserve"> </w:t>
      </w:r>
      <w:r w:rsidR="00CC5185" w:rsidRPr="00CC5185">
        <w:rPr>
          <w:lang w:val="en-US"/>
        </w:rPr>
        <w:t>I</w:t>
      </w:r>
      <w:r w:rsidR="00CC5185" w:rsidRPr="00CC5185">
        <w:t xml:space="preserve">  - </w:t>
      </w:r>
      <w:r w:rsidR="00CC5185" w:rsidRPr="00CC5185">
        <w:rPr>
          <w:lang w:val="en-US"/>
        </w:rPr>
        <w:t>II</w:t>
      </w:r>
      <w:r w:rsidR="00CC5185" w:rsidRPr="00CC5185">
        <w:t xml:space="preserve"> класса пожарной опасности </w:t>
      </w:r>
      <w:r w:rsidR="00534DB6" w:rsidRPr="00CC5185">
        <w:t xml:space="preserve"> возникновение</w:t>
      </w:r>
      <w:r w:rsidR="0068573D" w:rsidRPr="00CC5185">
        <w:t xml:space="preserve"> крупных очагов</w:t>
      </w:r>
      <w:r w:rsidR="00CC5185">
        <w:t xml:space="preserve"> природных</w:t>
      </w:r>
      <w:r w:rsidR="00534DB6" w:rsidRPr="00CC5185">
        <w:t xml:space="preserve"> пожаров маловероятно</w:t>
      </w:r>
      <w:r w:rsidR="00CC5185" w:rsidRPr="00CC5185">
        <w:t xml:space="preserve">, сохраняется вероятность возникновения отдельных очагов  </w:t>
      </w:r>
      <w:r w:rsidR="00C65649" w:rsidRPr="00CC5185">
        <w:t>ландшафтных пожаров (Источник – несанкционированные палы сухой травы, несоблюдение требований пожарной безопасности).</w:t>
      </w:r>
    </w:p>
    <w:p w:rsidR="00C65649" w:rsidRPr="00CC5185" w:rsidRDefault="00C65649" w:rsidP="00C65649">
      <w:pPr>
        <w:pStyle w:val="a5"/>
        <w:numPr>
          <w:ilvl w:val="2"/>
          <w:numId w:val="1"/>
        </w:numPr>
        <w:ind w:left="284" w:firstLine="425"/>
        <w:jc w:val="both"/>
        <w:rPr>
          <w:rFonts w:eastAsia="Calibri"/>
          <w:b/>
        </w:rPr>
      </w:pPr>
      <w:r w:rsidRPr="00CC5185">
        <w:rPr>
          <w:rFonts w:eastAsia="Calibri"/>
        </w:rPr>
        <w:t xml:space="preserve">Вероятность возникновения ЧС – </w:t>
      </w:r>
      <w:r w:rsidRPr="00CC5185">
        <w:rPr>
          <w:rFonts w:eastAsia="Calibri"/>
          <w:b/>
        </w:rPr>
        <w:t>Р=0,2</w:t>
      </w:r>
      <w:r w:rsidRPr="00CC5185">
        <w:rPr>
          <w:rFonts w:eastAsia="Calibri"/>
        </w:rPr>
        <w:t>.</w:t>
      </w:r>
    </w:p>
    <w:p w:rsidR="00AD4128" w:rsidRPr="00C65649" w:rsidRDefault="00D51D5A" w:rsidP="00B45548">
      <w:pPr>
        <w:pStyle w:val="a7"/>
        <w:numPr>
          <w:ilvl w:val="0"/>
          <w:numId w:val="1"/>
        </w:numPr>
        <w:ind w:firstLine="709"/>
        <w:jc w:val="both"/>
        <w:rPr>
          <w:color w:val="000000" w:themeColor="text1"/>
        </w:rPr>
      </w:pPr>
      <w:r w:rsidRPr="00C65649">
        <w:rPr>
          <w:color w:val="000000" w:themeColor="text1"/>
          <w:lang w:val="x-none" w:eastAsia="x-none"/>
        </w:rPr>
        <w:t>В связи с</w:t>
      </w:r>
      <w:r w:rsidR="00E17262" w:rsidRPr="00C65649">
        <w:rPr>
          <w:color w:val="000000" w:themeColor="text1"/>
          <w:lang w:eastAsia="x-none"/>
        </w:rPr>
        <w:t xml:space="preserve"> </w:t>
      </w:r>
      <w:r w:rsidRPr="00C65649">
        <w:rPr>
          <w:color w:val="000000" w:themeColor="text1"/>
          <w:lang w:val="x-none" w:eastAsia="x-none"/>
        </w:rPr>
        <w:t>продолжающимся половодьем и повышением уровней воды в реках, обусловленным «добеганием волны», которая образовалась выше по течению, продолжится подъем уровня воды над затопленными</w:t>
      </w:r>
      <w:r w:rsidR="002A5659" w:rsidRPr="00C65649">
        <w:rPr>
          <w:color w:val="000000" w:themeColor="text1"/>
          <w:lang w:eastAsia="x-none"/>
        </w:rPr>
        <w:t xml:space="preserve"> ранее</w:t>
      </w:r>
      <w:r w:rsidRPr="00C65649">
        <w:rPr>
          <w:color w:val="000000" w:themeColor="text1"/>
          <w:lang w:val="x-none" w:eastAsia="x-none"/>
        </w:rPr>
        <w:t xml:space="preserve"> низководными мостами. Дополнительное затопление приусадебных участков и низководных мостов не прогнозируется.</w:t>
      </w: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BE52DD" w:rsidRPr="00162A79" w:rsidRDefault="00BE52DD" w:rsidP="00BE52DD">
      <w:pPr>
        <w:pStyle w:val="a7"/>
        <w:numPr>
          <w:ilvl w:val="0"/>
          <w:numId w:val="1"/>
        </w:numPr>
        <w:ind w:firstLine="709"/>
        <w:jc w:val="both"/>
        <w:rPr>
          <w:kern w:val="2"/>
        </w:rPr>
      </w:pPr>
      <w:r w:rsidRPr="00162A79">
        <w:rPr>
          <w:lang w:val="x-none" w:eastAsia="x-none"/>
        </w:rPr>
        <w:t xml:space="preserve">На территории области </w:t>
      </w:r>
      <w:r w:rsidRPr="00162A79">
        <w:rPr>
          <w:b/>
          <w:lang w:eastAsia="x-none"/>
        </w:rPr>
        <w:t xml:space="preserve">сохраняются риски </w:t>
      </w:r>
      <w:r w:rsidRPr="00162A79">
        <w:rPr>
          <w:lang w:val="x-none"/>
        </w:rPr>
        <w:t>затруднени</w:t>
      </w:r>
      <w:r w:rsidRPr="00162A79">
        <w:t>я</w:t>
      </w:r>
      <w:r w:rsidRPr="00162A79">
        <w:rPr>
          <w:lang w:val="x-none"/>
        </w:rPr>
        <w:t xml:space="preserve"> движения автотранспорта, ограничени</w:t>
      </w:r>
      <w:r w:rsidRPr="00162A79">
        <w:t>я</w:t>
      </w:r>
      <w:r w:rsidRPr="00162A79">
        <w:rPr>
          <w:lang w:val="x-none"/>
        </w:rPr>
        <w:t xml:space="preserve"> пропускной способности на автодорогах, увеличени</w:t>
      </w:r>
      <w:r w:rsidRPr="00162A79">
        <w:t>я</w:t>
      </w:r>
      <w:r w:rsidRPr="00162A79">
        <w:rPr>
          <w:lang w:val="x-none"/>
        </w:rPr>
        <w:t xml:space="preserve"> количества ДТП на трассах муниципального и федерального значения</w:t>
      </w:r>
      <w:r w:rsidRPr="00162A79">
        <w:t xml:space="preserve"> </w:t>
      </w:r>
      <w:r w:rsidRPr="00162A79">
        <w:rPr>
          <w:lang w:val="x-none" w:eastAsia="x-none"/>
        </w:rPr>
        <w:t xml:space="preserve">(Источник – </w:t>
      </w:r>
      <w:r w:rsidRPr="00162A79">
        <w:rPr>
          <w:lang w:eastAsia="x-none"/>
        </w:rPr>
        <w:t>несоблюдение правил дорожного движения, эксплуатация неисправных транспортных средств, несоблюдение скоростного режима)</w:t>
      </w:r>
    </w:p>
    <w:p w:rsidR="00BE52DD" w:rsidRPr="00162A79" w:rsidRDefault="00BE52DD" w:rsidP="00BE52DD">
      <w:pPr>
        <w:pStyle w:val="a7"/>
        <w:numPr>
          <w:ilvl w:val="0"/>
          <w:numId w:val="1"/>
        </w:numPr>
        <w:ind w:firstLine="709"/>
        <w:jc w:val="both"/>
        <w:rPr>
          <w:kern w:val="2"/>
        </w:rPr>
      </w:pPr>
      <w:r w:rsidRPr="00162A79">
        <w:rPr>
          <w:bCs/>
        </w:rPr>
        <w:t xml:space="preserve">Вероятность возникновения ЧС – </w:t>
      </w:r>
      <w:r>
        <w:rPr>
          <w:b/>
          <w:bCs/>
        </w:rPr>
        <w:t>Р=0,1</w:t>
      </w:r>
      <w:r w:rsidRPr="00162A79">
        <w:rPr>
          <w:bCs/>
        </w:rPr>
        <w:t>.</w:t>
      </w:r>
      <w:r>
        <w:rPr>
          <w:bCs/>
        </w:rPr>
        <w:t xml:space="preserve">   </w:t>
      </w:r>
    </w:p>
    <w:p w:rsidR="00BE52DD" w:rsidRPr="00BE52DD" w:rsidRDefault="00BE52DD" w:rsidP="00BE52DD">
      <w:pPr>
        <w:pStyle w:val="a7"/>
        <w:numPr>
          <w:ilvl w:val="0"/>
          <w:numId w:val="1"/>
        </w:numPr>
        <w:ind w:firstLine="709"/>
        <w:jc w:val="both"/>
        <w:rPr>
          <w:kern w:val="2"/>
        </w:rPr>
      </w:pPr>
      <w:r w:rsidRPr="00162A79">
        <w:rPr>
          <w:kern w:val="2"/>
        </w:rPr>
        <w:t xml:space="preserve">Участки дорог с повышенным риском возникновения </w:t>
      </w:r>
      <w:r w:rsidRPr="000F479A">
        <w:rPr>
          <w:kern w:val="2"/>
        </w:rPr>
        <w:t>ДТП: автодорога М-4 «Дон» - 519-524 км (</w:t>
      </w:r>
      <w:proofErr w:type="spellStart"/>
      <w:r w:rsidRPr="000F479A">
        <w:rPr>
          <w:kern w:val="2"/>
        </w:rPr>
        <w:t>Новоусманский</w:t>
      </w:r>
      <w:proofErr w:type="spellEnd"/>
      <w:r w:rsidRPr="000F479A">
        <w:rPr>
          <w:kern w:val="2"/>
        </w:rPr>
        <w:t xml:space="preserve"> муниципальный район); 589-610 км (</w:t>
      </w:r>
      <w:proofErr w:type="spellStart"/>
      <w:r w:rsidRPr="000F479A">
        <w:rPr>
          <w:kern w:val="2"/>
        </w:rPr>
        <w:t>Лискинский</w:t>
      </w:r>
      <w:proofErr w:type="spellEnd"/>
      <w:r w:rsidRPr="000F479A">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0F479A">
        <w:rPr>
          <w:kern w:val="2"/>
        </w:rPr>
        <w:t>Верхнемамонский</w:t>
      </w:r>
      <w:proofErr w:type="spellEnd"/>
      <w:r w:rsidRPr="000F479A">
        <w:rPr>
          <w:kern w:val="2"/>
        </w:rPr>
        <w:t xml:space="preserve"> муниципальный район); автодорога Р-22 «Каспий» подъезд к г. Саратову – 450-451 км (Борисоглебский городской округ).</w:t>
      </w:r>
      <w:r>
        <w:rPr>
          <w:kern w:val="2"/>
        </w:rPr>
        <w:t xml:space="preserve"> </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BE52DD">
        <w:rPr>
          <w:rFonts w:eastAsia="Calibri"/>
          <w:color w:val="000000" w:themeColor="text1"/>
        </w:rPr>
        <w:t xml:space="preserve">Вероятность возникновения крупных техногенных пожаров (с гибелью 2 и более человек) – </w:t>
      </w:r>
      <w:r w:rsidRPr="00BE52DD">
        <w:rPr>
          <w:rFonts w:eastAsia="Calibri"/>
          <w:b/>
          <w:color w:val="000000" w:themeColor="text1"/>
        </w:rPr>
        <w:t>Р=0,</w:t>
      </w:r>
      <w:r w:rsidR="00141A97" w:rsidRPr="00BE52DD">
        <w:rPr>
          <w:rFonts w:eastAsia="Calibri"/>
          <w:b/>
          <w:color w:val="000000" w:themeColor="text1"/>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DE6B7E" w:rsidRPr="00BE52DD" w:rsidRDefault="00DE6B7E" w:rsidP="00DE6B7E">
      <w:pPr>
        <w:pStyle w:val="a7"/>
        <w:numPr>
          <w:ilvl w:val="0"/>
          <w:numId w:val="1"/>
        </w:numPr>
        <w:ind w:firstLine="709"/>
        <w:jc w:val="both"/>
        <w:rPr>
          <w:bCs/>
          <w:color w:val="000000" w:themeColor="text1"/>
        </w:rPr>
      </w:pPr>
      <w:r w:rsidRPr="00BE52DD">
        <w:rPr>
          <w:bCs/>
          <w:color w:val="000000" w:themeColor="text1"/>
        </w:rPr>
        <w:t xml:space="preserve">В результате высокого процента износа сетей </w:t>
      </w:r>
      <w:r w:rsidRPr="00BE52DD">
        <w:rPr>
          <w:b/>
          <w:bCs/>
          <w:color w:val="000000" w:themeColor="text1"/>
        </w:rPr>
        <w:t>сохраняется вероятность</w:t>
      </w:r>
      <w:r w:rsidRPr="00BE52DD">
        <w:rPr>
          <w:bCs/>
          <w:color w:val="000000" w:themeColor="text1"/>
        </w:rPr>
        <w:t xml:space="preserve"> возникновения аварий на ЛЭП.</w:t>
      </w:r>
    </w:p>
    <w:p w:rsidR="00DE6B7E" w:rsidRPr="00BE52DD" w:rsidRDefault="00DE6B7E" w:rsidP="00DE6B7E">
      <w:pPr>
        <w:pStyle w:val="a7"/>
        <w:numPr>
          <w:ilvl w:val="0"/>
          <w:numId w:val="1"/>
        </w:numPr>
        <w:ind w:firstLine="709"/>
        <w:jc w:val="both"/>
        <w:rPr>
          <w:bCs/>
          <w:color w:val="000000" w:themeColor="text1"/>
        </w:rPr>
      </w:pPr>
      <w:r w:rsidRPr="00BE52DD">
        <w:rPr>
          <w:bCs/>
          <w:color w:val="000000" w:themeColor="text1"/>
        </w:rPr>
        <w:t>Вероятность возникновения ЧС –</w:t>
      </w:r>
      <w:r w:rsidRPr="00BE52DD">
        <w:rPr>
          <w:b/>
          <w:bCs/>
          <w:color w:val="000000" w:themeColor="text1"/>
        </w:rPr>
        <w:t xml:space="preserve"> Р=0,1</w:t>
      </w:r>
      <w:r w:rsidRPr="00BE52DD">
        <w:rPr>
          <w:bCs/>
          <w:color w:val="000000" w:themeColor="text1"/>
        </w:rPr>
        <w:t>.</w:t>
      </w:r>
    </w:p>
    <w:p w:rsidR="00DE6B7E" w:rsidRPr="00AE79CF" w:rsidRDefault="00DE6B7E" w:rsidP="00DE6B7E">
      <w:pPr>
        <w:pStyle w:val="a7"/>
        <w:numPr>
          <w:ilvl w:val="0"/>
          <w:numId w:val="1"/>
        </w:numPr>
        <w:tabs>
          <w:tab w:val="left" w:pos="800"/>
        </w:tabs>
        <w:spacing w:line="238" w:lineRule="auto"/>
        <w:ind w:firstLine="709"/>
        <w:jc w:val="both"/>
      </w:pPr>
      <w:r w:rsidRPr="00BE52DD">
        <w:rPr>
          <w:color w:val="000000" w:themeColor="text1"/>
        </w:rPr>
        <w:t>Муниципальные образования с повышенным риском возникновения аварий на ЛЭП: городские округа город Воронеж, Нововоронеж, Новоусманский</w:t>
      </w:r>
      <w:r w:rsidRPr="00E82640">
        <w:t>, Рамонский, Семилукский и Хохольский муниципальные районы.</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lastRenderedPageBreak/>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D4128"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AD4128">
        <w:rPr>
          <w:b/>
          <w:color w:val="000000" w:themeColor="text1"/>
          <w:szCs w:val="24"/>
        </w:rPr>
        <w:t>объектах</w:t>
      </w:r>
    </w:p>
    <w:p w:rsidR="006426AB" w:rsidRPr="00BE52DD" w:rsidRDefault="00597AE2" w:rsidP="007238BB">
      <w:pPr>
        <w:tabs>
          <w:tab w:val="num" w:pos="142"/>
          <w:tab w:val="left" w:pos="800"/>
        </w:tabs>
        <w:spacing w:line="238" w:lineRule="auto"/>
        <w:ind w:firstLine="709"/>
        <w:jc w:val="both"/>
        <w:rPr>
          <w:iCs/>
          <w:color w:val="000000" w:themeColor="text1"/>
        </w:rPr>
      </w:pPr>
      <w:r w:rsidRPr="00AD4128">
        <w:rPr>
          <w:color w:val="000000" w:themeColor="text1"/>
        </w:rPr>
        <w:t>Н</w:t>
      </w:r>
      <w:r w:rsidR="00C36FE8" w:rsidRPr="00AD4128">
        <w:rPr>
          <w:color w:val="000000" w:themeColor="text1"/>
        </w:rPr>
        <w:t xml:space="preserve">а территории области </w:t>
      </w:r>
      <w:r w:rsidR="00746A19" w:rsidRPr="00BE52DD">
        <w:rPr>
          <w:color w:val="000000" w:themeColor="text1"/>
        </w:rPr>
        <w:t xml:space="preserve">на фоне продолжающегося половодья </w:t>
      </w:r>
      <w:r w:rsidR="00DE6B7E" w:rsidRPr="00BE52DD">
        <w:rPr>
          <w:b/>
          <w:color w:val="000000" w:themeColor="text1"/>
        </w:rPr>
        <w:t>повышается</w:t>
      </w:r>
      <w:r w:rsidR="00C36FE8" w:rsidRPr="00BE52DD">
        <w:rPr>
          <w:b/>
          <w:color w:val="000000" w:themeColor="text1"/>
        </w:rPr>
        <w:t xml:space="preserve"> вероятность</w:t>
      </w:r>
      <w:r w:rsidR="00C36FE8" w:rsidRPr="00BE52DD">
        <w:rPr>
          <w:color w:val="000000" w:themeColor="text1"/>
        </w:rPr>
        <w:t xml:space="preserve"> возникновения происшествий и гибели людей на водных объектах</w:t>
      </w:r>
      <w:r w:rsidR="00746A19" w:rsidRPr="00BE52DD">
        <w:rPr>
          <w:color w:val="000000" w:themeColor="text1"/>
        </w:rPr>
        <w:t xml:space="preserve"> </w:t>
      </w:r>
      <w:r w:rsidR="00CC087F" w:rsidRPr="00BE52DD">
        <w:rPr>
          <w:color w:val="000000" w:themeColor="text1"/>
        </w:rPr>
        <w:t xml:space="preserve">(Источник – </w:t>
      </w:r>
      <w:r w:rsidR="006D66B5" w:rsidRPr="00BE52DD">
        <w:rPr>
          <w:iCs/>
          <w:color w:val="000000" w:themeColor="text1"/>
        </w:rPr>
        <w:t>несоблюдение мер безопасности при нахождении на водных объектах</w:t>
      </w:r>
      <w:r w:rsidR="00615DA3" w:rsidRPr="00BE52DD">
        <w:rPr>
          <w:iCs/>
          <w:color w:val="000000" w:themeColor="text1"/>
        </w:rPr>
        <w:t>).</w:t>
      </w:r>
    </w:p>
    <w:p w:rsidR="00F82CC8" w:rsidRPr="00BE52DD" w:rsidRDefault="00CC087F" w:rsidP="007238BB">
      <w:pPr>
        <w:tabs>
          <w:tab w:val="num" w:pos="142"/>
          <w:tab w:val="left" w:pos="800"/>
        </w:tabs>
        <w:spacing w:line="238" w:lineRule="auto"/>
        <w:ind w:firstLine="709"/>
        <w:jc w:val="both"/>
        <w:rPr>
          <w:bCs/>
          <w:color w:val="000000" w:themeColor="text1"/>
        </w:rPr>
      </w:pPr>
      <w:r w:rsidRPr="00BE52DD">
        <w:rPr>
          <w:bCs/>
          <w:color w:val="000000" w:themeColor="text1"/>
        </w:rPr>
        <w:t xml:space="preserve">Вероятность возникновения ЧС – </w:t>
      </w:r>
      <w:r w:rsidRPr="00BE52DD">
        <w:rPr>
          <w:b/>
          <w:bCs/>
          <w:color w:val="000000" w:themeColor="text1"/>
        </w:rPr>
        <w:t>Р=0,</w:t>
      </w:r>
      <w:r w:rsidR="00141A97" w:rsidRPr="00BE52DD">
        <w:rPr>
          <w:b/>
          <w:bCs/>
          <w:color w:val="000000" w:themeColor="text1"/>
        </w:rPr>
        <w:t>2</w:t>
      </w:r>
      <w:r w:rsidRPr="00BE52DD">
        <w:rPr>
          <w:bCs/>
          <w:color w:val="000000" w:themeColor="text1"/>
        </w:rPr>
        <w:t>.</w:t>
      </w:r>
    </w:p>
    <w:p w:rsidR="008A4BFE" w:rsidRPr="00B93F45" w:rsidRDefault="001C094A" w:rsidP="007238BB">
      <w:pPr>
        <w:tabs>
          <w:tab w:val="num" w:pos="142"/>
          <w:tab w:val="left" w:pos="800"/>
        </w:tabs>
        <w:spacing w:line="238" w:lineRule="auto"/>
        <w:ind w:firstLine="709"/>
        <w:jc w:val="both"/>
      </w:pPr>
      <w:r w:rsidRPr="00AD4128">
        <w:rPr>
          <w:color w:val="000000" w:themeColor="text1"/>
        </w:rPr>
        <w:t>Наибольшая вероятность возникновения происшествий в г.о.г. Воронеж</w:t>
      </w:r>
      <w:r w:rsidRPr="001C094A">
        <w:t>, Рамонском, Лискинском, Новоусманском, Россошанском, Семилукском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5D25D0"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 xml:space="preserve">обеспечить готовность лечебно-профилактических учреждений на период подъема </w:t>
      </w:r>
      <w:r w:rsidRPr="005D25D0">
        <w:rPr>
          <w:rFonts w:eastAsia="Calibri"/>
        </w:rPr>
        <w:t>заболеваемости инфекциями с воздушно-капельным механизмом передачи;</w:t>
      </w:r>
    </w:p>
    <w:p w:rsidR="00CC5185" w:rsidRDefault="00B42993" w:rsidP="00CC5185">
      <w:pPr>
        <w:pStyle w:val="a5"/>
        <w:shd w:val="clear" w:color="auto" w:fill="FFFFFF"/>
        <w:ind w:left="0" w:right="-1" w:firstLine="709"/>
        <w:jc w:val="both"/>
      </w:pPr>
      <w:r w:rsidRPr="00CC5185">
        <w:rPr>
          <w:iCs/>
        </w:rPr>
        <w:t xml:space="preserve">4. </w:t>
      </w:r>
      <w:r w:rsidR="00CC5185">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ландшафтных (природных) пожаров в 2023 году, Перечня территорий организаций отдыха детей и их оздоровления, </w:t>
      </w:r>
      <w:r w:rsidR="00CC5185">
        <w:rPr>
          <w:b/>
        </w:rPr>
        <w:t>территорий садоводства или огородничества, подверженных угрозе лесных пожаров в 2023 году, и начала пожароопасного сезона»</w:t>
      </w:r>
      <w:r w:rsidR="00CC5185">
        <w:t>.</w:t>
      </w:r>
    </w:p>
    <w:p w:rsidR="00CC5185" w:rsidRDefault="00CC5185" w:rsidP="00CC5185">
      <w:pPr>
        <w:numPr>
          <w:ilvl w:val="0"/>
          <w:numId w:val="1"/>
        </w:numPr>
        <w:tabs>
          <w:tab w:val="left" w:pos="540"/>
        </w:tabs>
        <w:ind w:firstLine="709"/>
        <w:jc w:val="both"/>
      </w:pPr>
      <w:r>
        <w:rPr>
          <w:iCs/>
        </w:rPr>
        <w:t xml:space="preserve">В </w:t>
      </w:r>
      <w:r>
        <w:t>целях предотвращения возникновения ландшафтных пожаров:</w:t>
      </w:r>
    </w:p>
    <w:p w:rsidR="006907D2" w:rsidRPr="00CC5185" w:rsidRDefault="006907D2" w:rsidP="006907D2">
      <w:pPr>
        <w:numPr>
          <w:ilvl w:val="0"/>
          <w:numId w:val="1"/>
        </w:numPr>
        <w:tabs>
          <w:tab w:val="left" w:pos="540"/>
        </w:tabs>
        <w:ind w:firstLine="709"/>
        <w:jc w:val="both"/>
      </w:pPr>
      <w:r w:rsidRPr="00CC5185">
        <w:lastRenderedPageBreak/>
        <w:t>взять на контроль проведение сельскохозяйственных палов в районах населенных пунктов и дачных поселков;</w:t>
      </w:r>
    </w:p>
    <w:p w:rsidR="006907D2" w:rsidRPr="00CC5185" w:rsidRDefault="006907D2" w:rsidP="006907D2">
      <w:pPr>
        <w:numPr>
          <w:ilvl w:val="0"/>
          <w:numId w:val="1"/>
        </w:numPr>
        <w:tabs>
          <w:tab w:val="left" w:pos="540"/>
        </w:tabs>
        <w:ind w:firstLine="709"/>
        <w:jc w:val="both"/>
      </w:pPr>
      <w:r w:rsidRPr="00CC5185">
        <w:t>усилить оперативное реагирование по каждому случаю выявления термоточки;</w:t>
      </w:r>
    </w:p>
    <w:p w:rsidR="006907D2" w:rsidRPr="00CC5185" w:rsidRDefault="006907D2" w:rsidP="006907D2">
      <w:pPr>
        <w:numPr>
          <w:ilvl w:val="0"/>
          <w:numId w:val="1"/>
        </w:numPr>
        <w:tabs>
          <w:tab w:val="left" w:pos="540"/>
        </w:tabs>
        <w:ind w:firstLine="709"/>
        <w:jc w:val="both"/>
      </w:pPr>
      <w:r w:rsidRPr="00CC518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6907D2" w:rsidRPr="00CC5185" w:rsidRDefault="00B42993" w:rsidP="006907D2">
      <w:pPr>
        <w:numPr>
          <w:ilvl w:val="0"/>
          <w:numId w:val="1"/>
        </w:numPr>
        <w:tabs>
          <w:tab w:val="left" w:pos="540"/>
        </w:tabs>
        <w:ind w:firstLine="709"/>
        <w:jc w:val="both"/>
        <w:rPr>
          <w:i/>
        </w:rPr>
      </w:pPr>
      <w:r w:rsidRPr="00CC5185">
        <w:t>5</w:t>
      </w:r>
      <w:r w:rsidR="006907D2" w:rsidRPr="00CC5185">
        <w:t xml:space="preserve">. </w:t>
      </w:r>
      <w:r w:rsidR="006907D2" w:rsidRPr="00CC5185">
        <w:rPr>
          <w:i/>
        </w:rPr>
        <w:t>В муниципальных районах с I и II классами пожарной опасности в лесах по условиям погоды:</w:t>
      </w:r>
    </w:p>
    <w:p w:rsidR="006907D2" w:rsidRPr="00CC5185" w:rsidRDefault="006907D2" w:rsidP="006907D2">
      <w:pPr>
        <w:numPr>
          <w:ilvl w:val="0"/>
          <w:numId w:val="1"/>
        </w:numPr>
        <w:tabs>
          <w:tab w:val="left" w:pos="540"/>
        </w:tabs>
        <w:ind w:firstLine="709"/>
        <w:jc w:val="both"/>
        <w:rPr>
          <w:i/>
        </w:rPr>
      </w:pPr>
      <w:r w:rsidRPr="00CC5185">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07D2" w:rsidRPr="00CC5185" w:rsidRDefault="006907D2" w:rsidP="006907D2">
      <w:pPr>
        <w:numPr>
          <w:ilvl w:val="0"/>
          <w:numId w:val="1"/>
        </w:numPr>
        <w:tabs>
          <w:tab w:val="left" w:pos="540"/>
        </w:tabs>
        <w:ind w:firstLine="709"/>
        <w:jc w:val="both"/>
        <w:rPr>
          <w:i/>
        </w:rPr>
      </w:pPr>
      <w:r w:rsidRPr="00CC518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07D2" w:rsidRPr="00CC5185" w:rsidRDefault="006907D2" w:rsidP="006907D2">
      <w:pPr>
        <w:numPr>
          <w:ilvl w:val="0"/>
          <w:numId w:val="1"/>
        </w:numPr>
        <w:tabs>
          <w:tab w:val="left" w:pos="540"/>
        </w:tabs>
        <w:ind w:firstLine="709"/>
        <w:jc w:val="both"/>
        <w:rPr>
          <w:i/>
        </w:rPr>
      </w:pPr>
      <w:r w:rsidRPr="00CC5185">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F91CDE" w:rsidRPr="006907D2" w:rsidRDefault="00B42993" w:rsidP="007238BB">
      <w:pPr>
        <w:spacing w:line="238" w:lineRule="auto"/>
        <w:ind w:firstLine="709"/>
        <w:jc w:val="both"/>
        <w:rPr>
          <w:color w:val="FF0000"/>
        </w:rPr>
      </w:pPr>
      <w:r>
        <w:t>6</w:t>
      </w:r>
      <w:r w:rsidR="002B76FE" w:rsidRPr="003F5E21">
        <w:t xml:space="preserve">. </w:t>
      </w:r>
      <w:r w:rsidR="008E02F9" w:rsidRPr="00F252C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F252CE">
        <w:t>9</w:t>
      </w:r>
      <w:r w:rsidR="008E02F9" w:rsidRPr="00F252CE">
        <w:t>.1</w:t>
      </w:r>
      <w:r w:rsidR="003A52A1" w:rsidRPr="00F252CE">
        <w:t>1</w:t>
      </w:r>
      <w:r w:rsidR="008E02F9" w:rsidRPr="00F252CE">
        <w:t>.202</w:t>
      </w:r>
      <w:r w:rsidR="003A52A1" w:rsidRPr="00F252CE">
        <w:t>2 №1263</w:t>
      </w:r>
      <w:r w:rsidR="008E02F9" w:rsidRPr="00F252CE">
        <w:t>-р «Об организации мероприятий по обеспечению безопасности на водных объектах области в 202</w:t>
      </w:r>
      <w:r w:rsidR="003A52A1" w:rsidRPr="00F252CE">
        <w:t>3</w:t>
      </w:r>
      <w:r w:rsidR="00B27B27" w:rsidRPr="00F252CE">
        <w:t xml:space="preserve"> году»</w:t>
      </w:r>
      <w:r w:rsidR="00D03717" w:rsidRPr="00F252CE">
        <w:t>.</w:t>
      </w:r>
    </w:p>
    <w:p w:rsidR="00B244E3" w:rsidRPr="003F5E21" w:rsidRDefault="00B42993" w:rsidP="007238BB">
      <w:pPr>
        <w:numPr>
          <w:ilvl w:val="0"/>
          <w:numId w:val="1"/>
        </w:numPr>
        <w:tabs>
          <w:tab w:val="left" w:pos="540"/>
        </w:tabs>
        <w:spacing w:line="238" w:lineRule="auto"/>
        <w:ind w:firstLine="709"/>
        <w:jc w:val="both"/>
      </w:pPr>
      <w:r>
        <w:t>7</w:t>
      </w:r>
      <w:r w:rsidR="00B244E3" w:rsidRPr="003F5E21">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Pr="00F252CE"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5E60FE" w:rsidRPr="00F252CE" w:rsidRDefault="00BE52DD" w:rsidP="007238BB">
      <w:pPr>
        <w:numPr>
          <w:ilvl w:val="0"/>
          <w:numId w:val="1"/>
        </w:numPr>
        <w:tabs>
          <w:tab w:val="clear" w:pos="0"/>
          <w:tab w:val="num" w:pos="142"/>
        </w:tabs>
        <w:spacing w:line="238" w:lineRule="auto"/>
        <w:ind w:firstLine="709"/>
        <w:jc w:val="both"/>
      </w:pPr>
      <w:r>
        <w:rPr>
          <w:color w:val="000000" w:themeColor="text1"/>
        </w:rPr>
        <w:t>8</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r w:rsidRPr="00BE52DD">
        <w:rPr>
          <w:color w:val="000000" w:themeColor="text1"/>
        </w:rPr>
        <w:t xml:space="preserve">о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Pr="00F252CE"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r w:rsidRPr="00BE52DD">
        <w:rPr>
          <w:color w:val="000000" w:themeColor="text1"/>
        </w:rPr>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C65649" w:rsidP="007238BB">
      <w:pPr>
        <w:pStyle w:val="a7"/>
        <w:tabs>
          <w:tab w:val="num" w:pos="142"/>
        </w:tabs>
        <w:spacing w:line="238" w:lineRule="auto"/>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Организовать мониторинг лесопожарной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lastRenderedPageBreak/>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536DC6" w:rsidP="007238BB">
            <w:pPr>
              <w:spacing w:line="238" w:lineRule="auto"/>
              <w:jc w:val="center"/>
            </w:pPr>
            <w:r>
              <w:rPr>
                <w:noProof/>
              </w:rPr>
              <w:drawing>
                <wp:anchor distT="0" distB="0" distL="114300" distR="114300" simplePos="0" relativeHeight="251660800" behindDoc="0" locked="0" layoutInCell="1" allowOverlap="1" wp14:anchorId="4C21ADC6" wp14:editId="43146F8E">
                  <wp:simplePos x="0" y="0"/>
                  <wp:positionH relativeFrom="column">
                    <wp:posOffset>877570</wp:posOffset>
                  </wp:positionH>
                  <wp:positionV relativeFrom="paragraph">
                    <wp:posOffset>-122555</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536DC6">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536DC6">
              <w:t>П.А. Дмитриев</w:t>
            </w:r>
            <w:r w:rsidR="007A5C69">
              <w:t xml:space="preserve"> </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D305C2" w:rsidRDefault="00D305C2" w:rsidP="007238BB">
      <w:pPr>
        <w:tabs>
          <w:tab w:val="num" w:pos="142"/>
        </w:tabs>
        <w:spacing w:line="238" w:lineRule="auto"/>
        <w:jc w:val="both"/>
        <w:rPr>
          <w:bCs/>
        </w:rPr>
      </w:pPr>
      <w:bookmarkStart w:id="0" w:name="_GoBack"/>
      <w:bookmarkEnd w:id="0"/>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A432F5" w:rsidRPr="003F5E21" w:rsidRDefault="00536DC6" w:rsidP="007238BB">
      <w:pPr>
        <w:tabs>
          <w:tab w:val="num" w:pos="142"/>
        </w:tabs>
        <w:spacing w:line="238" w:lineRule="auto"/>
        <w:jc w:val="both"/>
        <w:rPr>
          <w:bCs/>
        </w:rPr>
      </w:pPr>
      <w:r>
        <w:rPr>
          <w:bCs/>
        </w:rPr>
        <w:t>Бондарь Анна Александровн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536DC6">
        <w:rPr>
          <w:b/>
          <w:sz w:val="28"/>
          <w:szCs w:val="20"/>
          <w:lang w:eastAsia="ar-SA"/>
        </w:rPr>
        <w:t>4</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8</w:t>
            </w:r>
          </w:p>
        </w:tc>
        <w:tc>
          <w:tcPr>
            <w:tcW w:w="319" w:type="pct"/>
            <w:tcBorders>
              <w:left w:val="single" w:sz="12" w:space="0" w:color="auto"/>
              <w:right w:val="single" w:sz="12" w:space="0" w:color="auto"/>
            </w:tcBorders>
            <w:shd w:val="clear" w:color="auto" w:fill="auto"/>
            <w:vAlign w:val="center"/>
          </w:tcPr>
          <w:p w:rsidR="008A1CA8" w:rsidRPr="00DF6B8A" w:rsidRDefault="00DF6B8A" w:rsidP="008870BA">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54</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09748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190</w:t>
            </w:r>
          </w:p>
        </w:tc>
        <w:tc>
          <w:tcPr>
            <w:tcW w:w="403" w:type="pct"/>
            <w:tcBorders>
              <w:left w:val="single" w:sz="12" w:space="0" w:color="auto"/>
            </w:tcBorders>
            <w:shd w:val="clear" w:color="auto" w:fill="auto"/>
            <w:vAlign w:val="center"/>
          </w:tcPr>
          <w:p w:rsidR="008A1CA8" w:rsidRPr="00C701E2" w:rsidRDefault="008A1CA8" w:rsidP="002B5238">
            <w:pPr>
              <w:jc w:val="center"/>
              <w:rPr>
                <w:sz w:val="22"/>
                <w:szCs w:val="22"/>
              </w:rPr>
            </w:pPr>
            <w:r w:rsidRPr="00C701E2">
              <w:rPr>
                <w:sz w:val="22"/>
                <w:szCs w:val="22"/>
              </w:rPr>
              <w:t>1457</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5</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00</w:t>
            </w:r>
          </w:p>
        </w:tc>
        <w:tc>
          <w:tcPr>
            <w:tcW w:w="269" w:type="pct"/>
            <w:shd w:val="clear" w:color="auto" w:fill="auto"/>
            <w:vAlign w:val="center"/>
          </w:tcPr>
          <w:p w:rsidR="008A1CA8" w:rsidRPr="00DF6B8A" w:rsidRDefault="00C701E2" w:rsidP="00D3245C">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8A1CA8" w:rsidP="002B5238">
            <w:pPr>
              <w:jc w:val="center"/>
              <w:rPr>
                <w:color w:val="000000" w:themeColor="text1"/>
                <w:sz w:val="16"/>
                <w:szCs w:val="22"/>
              </w:rPr>
            </w:pPr>
            <w:r w:rsidRPr="00DF6B8A">
              <w:rPr>
                <w:color w:val="000000" w:themeColor="text1"/>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10</w:t>
            </w:r>
          </w:p>
        </w:tc>
        <w:tc>
          <w:tcPr>
            <w:tcW w:w="319" w:type="pct"/>
            <w:tcBorders>
              <w:left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7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5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30</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700</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6E45A2" w:rsidP="002B5238">
            <w:pPr>
              <w:pStyle w:val="6"/>
              <w:jc w:val="center"/>
              <w:rPr>
                <w:rFonts w:ascii="Times New Roman" w:hAnsi="Times New Roman" w:cs="Times New Roman"/>
                <w:color w:val="000000" w:themeColor="text1"/>
                <w:sz w:val="16"/>
                <w:szCs w:val="22"/>
              </w:rPr>
            </w:pPr>
            <w:r w:rsidRPr="00DF6B8A">
              <w:rPr>
                <w:rFonts w:ascii="Times New Roman" w:hAnsi="Times New Roman" w:cs="Times New Roman"/>
                <w:color w:val="000000" w:themeColor="text1"/>
                <w:sz w:val="16"/>
                <w:szCs w:val="22"/>
              </w:rPr>
              <w:t>чи</w:t>
            </w:r>
            <w:r w:rsidR="00355835" w:rsidRPr="00DF6B8A">
              <w:rPr>
                <w:rFonts w:ascii="Times New Roman" w:hAnsi="Times New Roman" w:cs="Times New Roman"/>
                <w:color w:val="000000" w:themeColor="text1"/>
                <w:sz w:val="16"/>
                <w:szCs w:val="22"/>
              </w:rPr>
              <w:t>с</w:t>
            </w:r>
            <w:r w:rsidRPr="00DF6B8A">
              <w:rPr>
                <w:rFonts w:ascii="Times New Roman" w:hAnsi="Times New Roman" w:cs="Times New Roman"/>
                <w:color w:val="000000" w:themeColor="text1"/>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15</w:t>
            </w:r>
          </w:p>
        </w:tc>
        <w:tc>
          <w:tcPr>
            <w:tcW w:w="319" w:type="pct"/>
            <w:tcBorders>
              <w:left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0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78</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9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4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8A1CA8" w:rsidP="002B5238">
            <w:pPr>
              <w:pStyle w:val="6"/>
              <w:jc w:val="center"/>
              <w:rPr>
                <w:rFonts w:ascii="Times New Roman" w:eastAsia="Times New Roman" w:hAnsi="Times New Roman" w:cs="Times New Roman"/>
                <w:color w:val="000000" w:themeColor="text1"/>
                <w:sz w:val="16"/>
                <w:szCs w:val="22"/>
              </w:rPr>
            </w:pPr>
            <w:r w:rsidRPr="00DF6B8A">
              <w:rPr>
                <w:rFonts w:ascii="Times New Roman" w:hAnsi="Times New Roman" w:cs="Times New Roman"/>
                <w:color w:val="000000" w:themeColor="text1"/>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1</w:t>
            </w:r>
          </w:p>
        </w:tc>
        <w:tc>
          <w:tcPr>
            <w:tcW w:w="319" w:type="pct"/>
            <w:tcBorders>
              <w:left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6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344</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03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1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00</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43467C" w:rsidP="002B5238">
            <w:pPr>
              <w:jc w:val="center"/>
              <w:rPr>
                <w:color w:val="000000" w:themeColor="text1"/>
                <w:sz w:val="16"/>
                <w:szCs w:val="22"/>
              </w:rPr>
            </w:pPr>
            <w:r w:rsidRPr="00DF6B8A">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2B523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DF6B8A" w:rsidRDefault="008A1CA8" w:rsidP="002B5238">
            <w:pPr>
              <w:pStyle w:val="6"/>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535</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p>
        </w:tc>
        <w:tc>
          <w:tcPr>
            <w:tcW w:w="269" w:type="pct"/>
            <w:shd w:val="clear" w:color="auto" w:fill="auto"/>
            <w:vAlign w:val="center"/>
          </w:tcPr>
          <w:p w:rsidR="008A1CA8" w:rsidRPr="00DF6B8A" w:rsidRDefault="00DF6B8A"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sidRPr="00DF6B8A">
              <w:rPr>
                <w:rFonts w:ascii="Times New Roman" w:hAnsi="Times New Roman" w:cs="Times New Roman"/>
                <w:color w:val="000000" w:themeColor="text1"/>
                <w:sz w:val="22"/>
                <w:szCs w:val="22"/>
              </w:rPr>
              <w:t>6,2</w:t>
            </w:r>
          </w:p>
        </w:tc>
        <w:tc>
          <w:tcPr>
            <w:tcW w:w="655" w:type="pct"/>
            <w:shd w:val="clear" w:color="auto" w:fill="auto"/>
            <w:vAlign w:val="center"/>
          </w:tcPr>
          <w:p w:rsidR="008A1CA8" w:rsidRPr="00DF6B8A" w:rsidRDefault="008870BA" w:rsidP="009D45D8">
            <w:pPr>
              <w:jc w:val="center"/>
              <w:rPr>
                <w:color w:val="000000" w:themeColor="text1"/>
                <w:sz w:val="16"/>
                <w:szCs w:val="22"/>
              </w:rPr>
            </w:pPr>
            <w:r w:rsidRPr="00DF6B8A">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7</w:t>
            </w:r>
          </w:p>
        </w:tc>
        <w:tc>
          <w:tcPr>
            <w:tcW w:w="319" w:type="pct"/>
            <w:tcBorders>
              <w:left w:val="single" w:sz="12" w:space="0" w:color="auto"/>
              <w:right w:val="single" w:sz="12" w:space="0" w:color="auto"/>
            </w:tcBorders>
            <w:shd w:val="clear" w:color="auto" w:fill="auto"/>
            <w:vAlign w:val="center"/>
          </w:tcPr>
          <w:p w:rsidR="008A1CA8" w:rsidRPr="00DF6B8A" w:rsidRDefault="00DF6B8A" w:rsidP="002B523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7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65</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576</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1</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10</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8870BA" w:rsidP="002B5238">
            <w:pPr>
              <w:jc w:val="center"/>
              <w:rPr>
                <w:color w:val="000000" w:themeColor="text1"/>
                <w:sz w:val="16"/>
                <w:szCs w:val="22"/>
              </w:rPr>
            </w:pPr>
            <w:r w:rsidRPr="00DF6B8A">
              <w:rPr>
                <w:color w:val="000000" w:themeColor="text1"/>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8870BA">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7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09748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90</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813</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5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90</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B97592" w:rsidP="009D45D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DF6B8A">
              <w:rPr>
                <w:color w:val="000000" w:themeColor="text1"/>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2B523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5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30</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9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0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10</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B97592" w:rsidP="009D45D8">
            <w:pPr>
              <w:jc w:val="center"/>
              <w:rPr>
                <w:color w:val="000000" w:themeColor="text1"/>
                <w:sz w:val="16"/>
                <w:szCs w:val="22"/>
              </w:rPr>
            </w:pPr>
            <w:r w:rsidRPr="00DF6B8A">
              <w:rPr>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DF6B8A" w:rsidRDefault="00DF6B8A" w:rsidP="008870BA">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30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09748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22</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19</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8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6</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70</w:t>
            </w:r>
          </w:p>
        </w:tc>
        <w:tc>
          <w:tcPr>
            <w:tcW w:w="269" w:type="pct"/>
            <w:shd w:val="clear" w:color="auto" w:fill="auto"/>
            <w:vAlign w:val="center"/>
          </w:tcPr>
          <w:p w:rsidR="008A1CA8" w:rsidRPr="00DF6B8A" w:rsidRDefault="00C701E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355835"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DF6B8A">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DF6B8A" w:rsidRDefault="00DF6B8A" w:rsidP="002B523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4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DF6B8A" w:rsidRDefault="00DF6B8A" w:rsidP="00097488">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25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91</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3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29</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64</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DF6B8A">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9</w:t>
            </w:r>
          </w:p>
        </w:tc>
        <w:tc>
          <w:tcPr>
            <w:tcW w:w="319" w:type="pct"/>
            <w:tcBorders>
              <w:left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11</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DF6B8A" w:rsidRDefault="00DF6B8A" w:rsidP="00C701E2">
            <w:pPr>
              <w:pStyle w:val="6"/>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144</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6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8</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28</w:t>
            </w:r>
          </w:p>
        </w:tc>
        <w:tc>
          <w:tcPr>
            <w:tcW w:w="269" w:type="pct"/>
            <w:shd w:val="clear" w:color="auto" w:fill="auto"/>
            <w:vAlign w:val="center"/>
          </w:tcPr>
          <w:p w:rsidR="008A1CA8" w:rsidRPr="00DF6B8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DF6B8A">
              <w:rPr>
                <w:rFonts w:ascii="Times New Roman" w:hAnsi="Times New Roman" w:cs="Times New Roman"/>
                <w:color w:val="000000" w:themeColor="text1"/>
                <w:sz w:val="22"/>
                <w:szCs w:val="22"/>
              </w:rPr>
              <w:t>-</w:t>
            </w:r>
          </w:p>
        </w:tc>
        <w:tc>
          <w:tcPr>
            <w:tcW w:w="655" w:type="pct"/>
            <w:shd w:val="clear" w:color="auto" w:fill="auto"/>
            <w:vAlign w:val="center"/>
          </w:tcPr>
          <w:p w:rsidR="008A1CA8" w:rsidRPr="00DF6B8A"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DF6B8A">
              <w:rPr>
                <w:rFonts w:ascii="Times New Roman" w:hAnsi="Times New Roman" w:cs="Times New Roman"/>
                <w:color w:val="000000" w:themeColor="text1"/>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F2" w:rsidRDefault="00BA39F2" w:rsidP="007D0AC7">
      <w:r>
        <w:separator/>
      </w:r>
    </w:p>
  </w:endnote>
  <w:endnote w:type="continuationSeparator" w:id="0">
    <w:p w:rsidR="00BA39F2" w:rsidRDefault="00BA39F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F2" w:rsidRDefault="00BA39F2" w:rsidP="007D0AC7">
      <w:r>
        <w:separator/>
      </w:r>
    </w:p>
  </w:footnote>
  <w:footnote w:type="continuationSeparator" w:id="0">
    <w:p w:rsidR="00BA39F2" w:rsidRDefault="00BA39F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F2" w:rsidRDefault="00BA39F2">
    <w:pPr>
      <w:pStyle w:val="a3"/>
      <w:jc w:val="center"/>
    </w:pPr>
    <w:r>
      <w:fldChar w:fldCharType="begin"/>
    </w:r>
    <w:r>
      <w:instrText xml:space="preserve"> PAGE   \* MERGEFORMAT </w:instrText>
    </w:r>
    <w:r>
      <w:fldChar w:fldCharType="separate"/>
    </w:r>
    <w:r w:rsidR="00D305C2">
      <w:rPr>
        <w:noProof/>
      </w:rPr>
      <w:t>7</w:t>
    </w:r>
    <w:r>
      <w:rPr>
        <w:noProof/>
      </w:rPr>
      <w:fldChar w:fldCharType="end"/>
    </w:r>
  </w:p>
  <w:p w:rsidR="00BA39F2" w:rsidRDefault="00BA39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3A6"/>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7D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5C2"/>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62"/>
    <w:rsid w:val="00F408A3"/>
    <w:rsid w:val="00F408AD"/>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5C7"/>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56CE21-18EB-4C31-AE39-D422C4C7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7758A"/>
    <w:rsid w:val="001C7AB1"/>
    <w:rsid w:val="00200DC4"/>
    <w:rsid w:val="00211A0A"/>
    <w:rsid w:val="002318DD"/>
    <w:rsid w:val="00250537"/>
    <w:rsid w:val="002916E8"/>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F5D05"/>
    <w:rsid w:val="0070501F"/>
    <w:rsid w:val="0071686A"/>
    <w:rsid w:val="00745264"/>
    <w:rsid w:val="00760A30"/>
    <w:rsid w:val="00765490"/>
    <w:rsid w:val="00781CD2"/>
    <w:rsid w:val="007A3374"/>
    <w:rsid w:val="007B6719"/>
    <w:rsid w:val="00835CA3"/>
    <w:rsid w:val="0085666D"/>
    <w:rsid w:val="00895849"/>
    <w:rsid w:val="008C2622"/>
    <w:rsid w:val="008E0C2B"/>
    <w:rsid w:val="009A1F0F"/>
    <w:rsid w:val="009D45B2"/>
    <w:rsid w:val="009D75B5"/>
    <w:rsid w:val="009E5771"/>
    <w:rsid w:val="00A142A1"/>
    <w:rsid w:val="00A27586"/>
    <w:rsid w:val="00A503D1"/>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572BF"/>
    <w:rsid w:val="00D63A67"/>
    <w:rsid w:val="00D64FC5"/>
    <w:rsid w:val="00D77CC9"/>
    <w:rsid w:val="00DA2C8F"/>
    <w:rsid w:val="00DA461E"/>
    <w:rsid w:val="00E04934"/>
    <w:rsid w:val="00E21A7A"/>
    <w:rsid w:val="00EB5946"/>
    <w:rsid w:val="00EC5E41"/>
    <w:rsid w:val="00ED57A0"/>
    <w:rsid w:val="00EE14F9"/>
    <w:rsid w:val="00EE7623"/>
    <w:rsid w:val="00EF3E85"/>
    <w:rsid w:val="00F14BF1"/>
    <w:rsid w:val="00F240A7"/>
    <w:rsid w:val="00F30DFA"/>
    <w:rsid w:val="00F54230"/>
    <w:rsid w:val="00F577CA"/>
    <w:rsid w:val="00F63978"/>
    <w:rsid w:val="00F63D40"/>
    <w:rsid w:val="00FD2207"/>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6873-C7A4-456E-B1D5-D004BE56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7</Pages>
  <Words>2822</Words>
  <Characters>160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501</cp:revision>
  <cp:lastPrinted>2023-04-04T07:27:00Z</cp:lastPrinted>
  <dcterms:created xsi:type="dcterms:W3CDTF">2023-03-12T09:18:00Z</dcterms:created>
  <dcterms:modified xsi:type="dcterms:W3CDTF">2023-04-04T10:35:00Z</dcterms:modified>
</cp:coreProperties>
</file>